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68" w:rsidRDefault="00A23768" w:rsidP="00A23768">
      <w:pPr>
        <w:pStyle w:val="af1"/>
        <w:ind w:right="2722"/>
        <w:jc w:val="both"/>
        <w:rPr>
          <w:sz w:val="24"/>
        </w:rPr>
      </w:pPr>
      <w:bookmarkStart w:id="0" w:name="_GoBack"/>
      <w:bookmarkEnd w:id="0"/>
      <w:r>
        <w:rPr>
          <w:rFonts w:ascii="Times New Roman" w:hAnsi="Times New Roman"/>
          <w:b/>
          <w:bCs/>
          <w:sz w:val="28"/>
          <w:szCs w:val="28"/>
        </w:rPr>
        <w:t>О проведении аукциона на право размещения  нестационарных торговых объектов на территории МО города Шиханы</w:t>
      </w:r>
      <w:r>
        <w:t xml:space="preserve"> </w:t>
      </w:r>
    </w:p>
    <w:p w:rsidR="00A23768" w:rsidRDefault="00A23768" w:rsidP="00A23768">
      <w:pPr>
        <w:pStyle w:val="af1"/>
        <w:ind w:right="1871"/>
        <w:jc w:val="both"/>
        <w:rPr>
          <w:rFonts w:ascii="PT Astra Serif" w:hAnsi="PT Astra Serif"/>
          <w:b/>
          <w:sz w:val="28"/>
          <w:szCs w:val="28"/>
        </w:rPr>
      </w:pPr>
    </w:p>
    <w:p w:rsidR="00A23768" w:rsidRPr="00A23768" w:rsidRDefault="00A23768" w:rsidP="00A23768">
      <w:pPr>
        <w:pStyle w:val="af1"/>
        <w:ind w:firstLine="567"/>
        <w:jc w:val="both"/>
        <w:rPr>
          <w:rFonts w:ascii="PT Astra Serif" w:hAnsi="PT Astra Serif"/>
          <w:sz w:val="28"/>
          <w:szCs w:val="28"/>
        </w:rPr>
      </w:pPr>
      <w:r w:rsidRPr="00A23768">
        <w:rPr>
          <w:rFonts w:ascii="PT Astra Serif" w:hAnsi="PT Astra Serif"/>
          <w:sz w:val="28"/>
          <w:szCs w:val="28"/>
        </w:rPr>
        <w:t xml:space="preserve">На основании Федерального закона от 28.12.2009 № 381-ФЗ «Об основах государственного регулирования торговой деятельности в Российской Федерации», приказа Министерства экономического развития Саратовской области от 18.10.2016 № 2424 «О порядке разработки и утверждения схемы размещения нестационарных торговых объектов», постановления администрации МО города Шиханы от 30.06.2020 №221 </w:t>
      </w:r>
      <w:r w:rsidRPr="00A23768">
        <w:rPr>
          <w:rFonts w:ascii="PT Astra Serif" w:hAnsi="PT Astra Serif"/>
          <w:color w:val="262626"/>
          <w:sz w:val="28"/>
          <w:szCs w:val="28"/>
        </w:rPr>
        <w:t>«</w:t>
      </w:r>
      <w:r w:rsidRPr="00A23768">
        <w:rPr>
          <w:rFonts w:ascii="PT Astra Serif" w:hAnsi="PT Astra Serif"/>
          <w:sz w:val="28"/>
          <w:szCs w:val="28"/>
        </w:rPr>
        <w:t>Об утверждении Порядка предоставления права на размещение нестационарных торговых объектов на территории муниципального образования города Шиханы и Положения о проведении торгов в форме аукциона на право размещения нестационарных торговых объектов</w:t>
      </w:r>
      <w:r w:rsidRPr="00A23768">
        <w:rPr>
          <w:rFonts w:ascii="PT Astra Serif" w:hAnsi="PT Astra Serif"/>
          <w:color w:val="262626"/>
          <w:sz w:val="28"/>
          <w:szCs w:val="28"/>
        </w:rPr>
        <w:t>»,</w:t>
      </w:r>
      <w:r w:rsidRPr="00A23768">
        <w:rPr>
          <w:rFonts w:ascii="PT Astra Serif" w:hAnsi="PT Astra Serif"/>
          <w:b/>
          <w:bCs/>
          <w:color w:val="262626"/>
          <w:sz w:val="28"/>
          <w:szCs w:val="28"/>
        </w:rPr>
        <w:t xml:space="preserve"> </w:t>
      </w:r>
      <w:r w:rsidRPr="00A23768">
        <w:rPr>
          <w:rFonts w:ascii="PT Astra Serif" w:hAnsi="PT Astra Serif"/>
          <w:sz w:val="28"/>
          <w:szCs w:val="28"/>
        </w:rPr>
        <w:t xml:space="preserve">руководствуясь Уставом муниципального образования города Шиханы, </w:t>
      </w:r>
      <w:r w:rsidRPr="00A23768">
        <w:rPr>
          <w:rFonts w:ascii="PT Astra Serif" w:hAnsi="PT Astra Serif"/>
          <w:b/>
          <w:sz w:val="28"/>
          <w:szCs w:val="28"/>
        </w:rPr>
        <w:t>постановляю:</w:t>
      </w:r>
    </w:p>
    <w:p w:rsidR="00A23768" w:rsidRPr="00A23768" w:rsidRDefault="00A23768" w:rsidP="00A23768">
      <w:pPr>
        <w:pStyle w:val="af1"/>
        <w:ind w:firstLine="567"/>
        <w:jc w:val="both"/>
        <w:rPr>
          <w:rFonts w:ascii="PT Astra Serif" w:hAnsi="PT Astra Serif"/>
          <w:b/>
          <w:sz w:val="28"/>
          <w:szCs w:val="28"/>
        </w:rPr>
      </w:pPr>
      <w:r>
        <w:rPr>
          <w:rFonts w:ascii="PT Astra Serif" w:hAnsi="PT Astra Serif"/>
          <w:sz w:val="28"/>
          <w:szCs w:val="28"/>
        </w:rPr>
        <w:t xml:space="preserve">1. </w:t>
      </w:r>
      <w:r w:rsidRPr="00A23768">
        <w:rPr>
          <w:rFonts w:ascii="PT Astra Serif" w:hAnsi="PT Astra Serif"/>
          <w:sz w:val="28"/>
          <w:szCs w:val="28"/>
        </w:rPr>
        <w:t>Председателю комитета экономики и управления собственностью администрации МО города Шиханы подготовить документы для проведения аукциона на право размещения нестационарных торговых объектов на территории МО города Шиханы на свободных участках, определенных схемой размещения нестационарных торговых объектов, утвержденных постановлением администрации МО города Шиханы от 29.07.2022 №289 «О внесении изменений в постановление  администрации ЗАТО   Шиханы   от   24.08.2018 № 395 «Об утверждении схемы размещения нестационарных  торговых объектов на территории ЗАТО Шиханы».</w:t>
      </w:r>
    </w:p>
    <w:p w:rsidR="00A23768" w:rsidRPr="00A23768" w:rsidRDefault="00A23768" w:rsidP="00A23768">
      <w:pPr>
        <w:pStyle w:val="af1"/>
        <w:ind w:firstLine="567"/>
        <w:jc w:val="both"/>
        <w:rPr>
          <w:rFonts w:ascii="PT Astra Serif" w:hAnsi="PT Astra Serif"/>
          <w:sz w:val="28"/>
          <w:szCs w:val="28"/>
        </w:rPr>
      </w:pPr>
      <w:r>
        <w:rPr>
          <w:rFonts w:ascii="PT Astra Serif" w:hAnsi="PT Astra Serif"/>
          <w:sz w:val="28"/>
          <w:szCs w:val="28"/>
        </w:rPr>
        <w:t xml:space="preserve">2. </w:t>
      </w:r>
      <w:r w:rsidRPr="00A23768">
        <w:rPr>
          <w:rFonts w:ascii="PT Astra Serif" w:hAnsi="PT Astra Serif"/>
          <w:sz w:val="28"/>
          <w:szCs w:val="28"/>
        </w:rPr>
        <w:t xml:space="preserve">Утвердить состав комиссии по проведению аукциона на право размещения нестационарных торговых объектов, согласно приложению. </w:t>
      </w:r>
    </w:p>
    <w:p w:rsidR="00A23768" w:rsidRPr="00A23768" w:rsidRDefault="00A23768" w:rsidP="00A23768">
      <w:pPr>
        <w:pStyle w:val="af1"/>
        <w:ind w:firstLine="567"/>
        <w:jc w:val="both"/>
        <w:rPr>
          <w:rFonts w:ascii="PT Astra Serif" w:hAnsi="PT Astra Serif"/>
          <w:sz w:val="28"/>
          <w:szCs w:val="28"/>
        </w:rPr>
      </w:pPr>
      <w:r>
        <w:rPr>
          <w:rFonts w:ascii="PT Astra Serif" w:hAnsi="PT Astra Serif"/>
          <w:sz w:val="28"/>
          <w:szCs w:val="28"/>
        </w:rPr>
        <w:t xml:space="preserve">3. </w:t>
      </w:r>
      <w:r w:rsidRPr="00A23768">
        <w:rPr>
          <w:rFonts w:ascii="PT Astra Serif" w:hAnsi="PT Astra Serif"/>
          <w:sz w:val="28"/>
          <w:szCs w:val="28"/>
        </w:rPr>
        <w:t>Настоящее постановление разместить на официальном сайте муниципального образования города Шиханы и опубликовать в газете  «Шиханские новости».</w:t>
      </w:r>
    </w:p>
    <w:p w:rsidR="00A23768" w:rsidRPr="00A23768" w:rsidRDefault="00A23768" w:rsidP="00A23768">
      <w:pPr>
        <w:pStyle w:val="af1"/>
        <w:ind w:firstLine="567"/>
        <w:jc w:val="both"/>
        <w:rPr>
          <w:rFonts w:ascii="PT Astra Serif" w:hAnsi="PT Astra Serif"/>
          <w:sz w:val="28"/>
          <w:szCs w:val="28"/>
        </w:rPr>
      </w:pPr>
      <w:r w:rsidRPr="00A23768">
        <w:rPr>
          <w:rFonts w:ascii="PT Astra Serif" w:hAnsi="PT Astra Serif"/>
          <w:sz w:val="28"/>
          <w:szCs w:val="28"/>
        </w:rPr>
        <w:t>4. Контроль за исполнением настоящего постановления возложить на первого заместителя главы администрации.</w:t>
      </w:r>
    </w:p>
    <w:p w:rsidR="008A69D0" w:rsidRDefault="008A69D0" w:rsidP="008A69D0">
      <w:pPr>
        <w:pStyle w:val="af1"/>
        <w:tabs>
          <w:tab w:val="left" w:pos="1276"/>
        </w:tabs>
        <w:ind w:firstLine="851"/>
        <w:jc w:val="both"/>
        <w:rPr>
          <w:rFonts w:ascii="Times New Roman" w:hAnsi="Times New Roman"/>
          <w:sz w:val="28"/>
          <w:szCs w:val="28"/>
        </w:rPr>
      </w:pPr>
    </w:p>
    <w:p w:rsidR="00D87A2F" w:rsidRPr="00342D8C" w:rsidRDefault="00A23768" w:rsidP="00D87A2F">
      <w:pPr>
        <w:rPr>
          <w:rFonts w:ascii="PT Astra Serif" w:hAnsi="PT Astra Serif"/>
          <w:b/>
          <w:sz w:val="28"/>
          <w:szCs w:val="28"/>
        </w:rPr>
      </w:pPr>
      <w:r>
        <w:rPr>
          <w:rFonts w:ascii="PT Astra Serif" w:hAnsi="PT Astra Serif"/>
          <w:b/>
          <w:sz w:val="28"/>
          <w:szCs w:val="28"/>
        </w:rPr>
        <w:t>Г</w:t>
      </w:r>
      <w:r w:rsidR="00CA38B4">
        <w:rPr>
          <w:rFonts w:ascii="PT Astra Serif" w:hAnsi="PT Astra Serif"/>
          <w:b/>
          <w:sz w:val="28"/>
          <w:szCs w:val="28"/>
        </w:rPr>
        <w:t>лав</w:t>
      </w:r>
      <w:r>
        <w:rPr>
          <w:rFonts w:ascii="PT Astra Serif" w:hAnsi="PT Astra Serif"/>
          <w:b/>
          <w:sz w:val="28"/>
          <w:szCs w:val="28"/>
        </w:rPr>
        <w:t>а</w:t>
      </w:r>
      <w:r w:rsidR="00CA38B4">
        <w:rPr>
          <w:rFonts w:ascii="PT Astra Serif" w:hAnsi="PT Astra Serif"/>
          <w:b/>
          <w:sz w:val="28"/>
          <w:szCs w:val="28"/>
        </w:rPr>
        <w:t xml:space="preserve"> </w:t>
      </w:r>
      <w:r w:rsidR="00D87A2F" w:rsidRPr="00342D8C">
        <w:rPr>
          <w:rFonts w:ascii="PT Astra Serif" w:hAnsi="PT Astra Serif"/>
          <w:b/>
          <w:sz w:val="28"/>
          <w:szCs w:val="28"/>
        </w:rPr>
        <w:t xml:space="preserve">муниципального образования </w:t>
      </w:r>
    </w:p>
    <w:p w:rsidR="00D87A2F" w:rsidRPr="00342D8C" w:rsidRDefault="00D87A2F" w:rsidP="00D87A2F">
      <w:pPr>
        <w:rPr>
          <w:rFonts w:ascii="PT Astra Serif" w:hAnsi="PT Astra Serif"/>
          <w:b/>
          <w:sz w:val="28"/>
          <w:szCs w:val="28"/>
        </w:rPr>
      </w:pPr>
      <w:r w:rsidRPr="00342D8C">
        <w:rPr>
          <w:rFonts w:ascii="PT Astra Serif" w:hAnsi="PT Astra Serif"/>
          <w:b/>
          <w:sz w:val="28"/>
          <w:szCs w:val="28"/>
        </w:rPr>
        <w:t xml:space="preserve">город  Шиханы                                                       </w:t>
      </w:r>
      <w:r w:rsidRPr="00342D8C">
        <w:rPr>
          <w:rFonts w:ascii="PT Astra Serif" w:hAnsi="PT Astra Serif"/>
          <w:b/>
          <w:sz w:val="28"/>
          <w:szCs w:val="28"/>
        </w:rPr>
        <w:tab/>
      </w:r>
      <w:r w:rsidRPr="00342D8C">
        <w:rPr>
          <w:rFonts w:ascii="PT Astra Serif" w:hAnsi="PT Astra Serif"/>
          <w:b/>
          <w:sz w:val="28"/>
          <w:szCs w:val="28"/>
        </w:rPr>
        <w:tab/>
      </w:r>
      <w:r w:rsidR="000F7DE5" w:rsidRPr="00342D8C">
        <w:rPr>
          <w:rFonts w:ascii="PT Astra Serif" w:hAnsi="PT Astra Serif"/>
          <w:b/>
          <w:sz w:val="28"/>
          <w:szCs w:val="28"/>
        </w:rPr>
        <w:t xml:space="preserve">  </w:t>
      </w:r>
      <w:r w:rsidR="00332B0C" w:rsidRPr="00342D8C">
        <w:rPr>
          <w:rFonts w:ascii="PT Astra Serif" w:hAnsi="PT Astra Serif"/>
          <w:b/>
          <w:sz w:val="28"/>
          <w:szCs w:val="28"/>
        </w:rPr>
        <w:t xml:space="preserve">  </w:t>
      </w:r>
      <w:r w:rsidR="00A23768">
        <w:rPr>
          <w:rFonts w:ascii="PT Astra Serif" w:hAnsi="PT Astra Serif"/>
          <w:b/>
          <w:sz w:val="28"/>
          <w:szCs w:val="28"/>
        </w:rPr>
        <w:t xml:space="preserve">   </w:t>
      </w:r>
      <w:r w:rsidR="000F7DE5" w:rsidRPr="00342D8C">
        <w:rPr>
          <w:rFonts w:ascii="PT Astra Serif" w:hAnsi="PT Astra Serif"/>
          <w:b/>
          <w:sz w:val="28"/>
          <w:szCs w:val="28"/>
        </w:rPr>
        <w:t xml:space="preserve"> </w:t>
      </w:r>
      <w:r w:rsidR="00A23768">
        <w:rPr>
          <w:rFonts w:ascii="PT Astra Serif" w:hAnsi="PT Astra Serif"/>
          <w:b/>
          <w:sz w:val="28"/>
          <w:szCs w:val="28"/>
        </w:rPr>
        <w:t>А.В. Лещенко</w:t>
      </w:r>
      <w:r w:rsidR="00CA38B4">
        <w:rPr>
          <w:rFonts w:ascii="PT Astra Serif" w:hAnsi="PT Astra Serif"/>
          <w:b/>
          <w:sz w:val="28"/>
          <w:szCs w:val="28"/>
        </w:rPr>
        <w:t xml:space="preserve"> </w:t>
      </w:r>
    </w:p>
    <w:p w:rsidR="00A23768" w:rsidRPr="00C0021E" w:rsidRDefault="00A23768" w:rsidP="00A23768">
      <w:pPr>
        <w:pStyle w:val="af1"/>
        <w:ind w:left="5245"/>
        <w:jc w:val="both"/>
        <w:rPr>
          <w:rFonts w:ascii="PT Astra Serif" w:hAnsi="PT Astra Serif"/>
          <w:sz w:val="28"/>
          <w:szCs w:val="28"/>
        </w:rPr>
      </w:pPr>
      <w:r w:rsidRPr="004C593E">
        <w:rPr>
          <w:rFonts w:ascii="Times New Roman" w:hAnsi="Times New Roman"/>
          <w:sz w:val="28"/>
          <w:szCs w:val="28"/>
        </w:rPr>
        <w:lastRenderedPageBreak/>
        <w:t>Приложение</w:t>
      </w:r>
      <w:r>
        <w:rPr>
          <w:rFonts w:ascii="Times New Roman" w:hAnsi="Times New Roman"/>
          <w:sz w:val="28"/>
          <w:szCs w:val="28"/>
        </w:rPr>
        <w:t xml:space="preserve"> </w:t>
      </w:r>
      <w:r w:rsidRPr="004C593E">
        <w:rPr>
          <w:rFonts w:ascii="Times New Roman" w:hAnsi="Times New Roman"/>
          <w:sz w:val="28"/>
          <w:szCs w:val="28"/>
        </w:rPr>
        <w:t>к постановлению администрации</w:t>
      </w:r>
      <w:r>
        <w:rPr>
          <w:rFonts w:ascii="Times New Roman" w:hAnsi="Times New Roman"/>
          <w:sz w:val="28"/>
          <w:szCs w:val="28"/>
        </w:rPr>
        <w:t xml:space="preserve"> </w:t>
      </w:r>
      <w:r w:rsidRPr="004C593E">
        <w:rPr>
          <w:rFonts w:ascii="Times New Roman" w:hAnsi="Times New Roman"/>
          <w:sz w:val="28"/>
          <w:szCs w:val="28"/>
        </w:rPr>
        <w:t>МО города Шиханы</w:t>
      </w:r>
      <w:r>
        <w:rPr>
          <w:rFonts w:ascii="Times New Roman" w:hAnsi="Times New Roman"/>
          <w:sz w:val="28"/>
          <w:szCs w:val="28"/>
        </w:rPr>
        <w:t xml:space="preserve"> </w:t>
      </w:r>
      <w:r>
        <w:rPr>
          <w:rFonts w:ascii="PT Astra Serif" w:hAnsi="PT Astra Serif"/>
          <w:sz w:val="28"/>
          <w:szCs w:val="28"/>
        </w:rPr>
        <w:t>от  22.08. 2022 г. № 328</w:t>
      </w:r>
    </w:p>
    <w:p w:rsidR="00A23768" w:rsidRPr="004C593E" w:rsidRDefault="00A23768" w:rsidP="00A23768">
      <w:pPr>
        <w:pStyle w:val="af1"/>
        <w:jc w:val="both"/>
        <w:rPr>
          <w:rFonts w:ascii="Times New Roman" w:hAnsi="Times New Roman"/>
          <w:sz w:val="28"/>
          <w:szCs w:val="28"/>
        </w:rPr>
      </w:pPr>
    </w:p>
    <w:p w:rsidR="00A23768" w:rsidRPr="004C593E" w:rsidRDefault="00A23768" w:rsidP="00A23768">
      <w:pPr>
        <w:pStyle w:val="af1"/>
        <w:jc w:val="both"/>
        <w:rPr>
          <w:rFonts w:ascii="Times New Roman" w:hAnsi="Times New Roman"/>
          <w:sz w:val="28"/>
          <w:szCs w:val="28"/>
        </w:rPr>
      </w:pPr>
    </w:p>
    <w:p w:rsidR="00A23768" w:rsidRPr="004C593E" w:rsidRDefault="00A23768" w:rsidP="00A23768">
      <w:pPr>
        <w:pStyle w:val="af1"/>
        <w:jc w:val="both"/>
        <w:rPr>
          <w:rFonts w:ascii="Times New Roman" w:hAnsi="Times New Roman"/>
          <w:sz w:val="28"/>
          <w:szCs w:val="28"/>
        </w:rPr>
      </w:pPr>
    </w:p>
    <w:p w:rsidR="00A23768" w:rsidRPr="004C593E" w:rsidRDefault="00A23768" w:rsidP="00A23768">
      <w:pPr>
        <w:pStyle w:val="af1"/>
        <w:jc w:val="center"/>
        <w:rPr>
          <w:rFonts w:ascii="Times New Roman" w:hAnsi="Times New Roman"/>
          <w:b/>
          <w:sz w:val="28"/>
          <w:szCs w:val="28"/>
        </w:rPr>
      </w:pPr>
      <w:r w:rsidRPr="004C593E">
        <w:rPr>
          <w:rFonts w:ascii="Times New Roman" w:hAnsi="Times New Roman"/>
          <w:b/>
          <w:sz w:val="28"/>
          <w:szCs w:val="28"/>
        </w:rPr>
        <w:t>Состав комиссии</w:t>
      </w:r>
    </w:p>
    <w:p w:rsidR="00A23768" w:rsidRDefault="00A23768" w:rsidP="00A23768">
      <w:pPr>
        <w:pStyle w:val="af1"/>
        <w:jc w:val="center"/>
        <w:rPr>
          <w:rFonts w:ascii="PT Astra Serif" w:hAnsi="PT Astra Serif"/>
          <w:b/>
          <w:bCs/>
          <w:sz w:val="28"/>
          <w:szCs w:val="28"/>
        </w:rPr>
      </w:pPr>
      <w:r w:rsidRPr="004C593E">
        <w:rPr>
          <w:rFonts w:ascii="Times New Roman" w:hAnsi="Times New Roman"/>
          <w:b/>
          <w:sz w:val="28"/>
          <w:szCs w:val="28"/>
        </w:rPr>
        <w:t xml:space="preserve">по проведению аукциона на право </w:t>
      </w:r>
      <w:r w:rsidRPr="00330FA0">
        <w:rPr>
          <w:rFonts w:ascii="PT Astra Serif" w:hAnsi="PT Astra Serif"/>
          <w:b/>
          <w:bCs/>
          <w:sz w:val="28"/>
          <w:szCs w:val="28"/>
        </w:rPr>
        <w:t>размещения нестационарных торговых объектов</w:t>
      </w:r>
    </w:p>
    <w:p w:rsidR="00A23768" w:rsidRPr="004C593E" w:rsidRDefault="00A23768" w:rsidP="00A23768">
      <w:pPr>
        <w:pStyle w:val="af1"/>
        <w:jc w:val="center"/>
        <w:rPr>
          <w:rFonts w:ascii="Times New Roman" w:hAnsi="Times New Roman"/>
          <w:sz w:val="28"/>
          <w:szCs w:val="28"/>
        </w:rPr>
      </w:pPr>
    </w:p>
    <w:tbl>
      <w:tblPr>
        <w:tblW w:w="9876" w:type="dxa"/>
        <w:tblInd w:w="-48" w:type="dxa"/>
        <w:tblLook w:val="01E0" w:firstRow="1" w:lastRow="1" w:firstColumn="1" w:lastColumn="1" w:noHBand="0" w:noVBand="0"/>
      </w:tblPr>
      <w:tblGrid>
        <w:gridCol w:w="2418"/>
        <w:gridCol w:w="360"/>
        <w:gridCol w:w="7098"/>
      </w:tblGrid>
      <w:tr w:rsidR="00A23768" w:rsidRPr="004C593E" w:rsidTr="00A00D2E">
        <w:tc>
          <w:tcPr>
            <w:tcW w:w="241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Председатель  комиссии</w:t>
            </w:r>
          </w:p>
          <w:p w:rsidR="00A23768" w:rsidRPr="004C593E" w:rsidRDefault="00A23768" w:rsidP="00A00D2E">
            <w:pPr>
              <w:pStyle w:val="af1"/>
              <w:jc w:val="both"/>
              <w:rPr>
                <w:rFonts w:ascii="Times New Roman" w:hAnsi="Times New Roman"/>
                <w:sz w:val="28"/>
                <w:szCs w:val="28"/>
              </w:rPr>
            </w:pPr>
          </w:p>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Заместитель председателя</w:t>
            </w:r>
          </w:p>
          <w:p w:rsidR="00A23768" w:rsidRPr="004C593E" w:rsidRDefault="00A23768" w:rsidP="00A00D2E">
            <w:pPr>
              <w:pStyle w:val="af1"/>
              <w:jc w:val="both"/>
              <w:rPr>
                <w:rFonts w:ascii="Times New Roman" w:hAnsi="Times New Roman"/>
                <w:sz w:val="28"/>
                <w:szCs w:val="28"/>
              </w:rPr>
            </w:pP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p w:rsidR="00A23768" w:rsidRPr="004C593E" w:rsidRDefault="00A23768" w:rsidP="00A00D2E">
            <w:pPr>
              <w:pStyle w:val="af1"/>
              <w:jc w:val="both"/>
              <w:rPr>
                <w:rFonts w:ascii="Times New Roman" w:hAnsi="Times New Roman"/>
                <w:sz w:val="28"/>
                <w:szCs w:val="28"/>
              </w:rPr>
            </w:pPr>
          </w:p>
          <w:p w:rsidR="00A23768" w:rsidRPr="004C593E" w:rsidRDefault="00A23768" w:rsidP="00A00D2E">
            <w:pPr>
              <w:pStyle w:val="af1"/>
              <w:jc w:val="both"/>
              <w:rPr>
                <w:rFonts w:ascii="Times New Roman" w:hAnsi="Times New Roman"/>
                <w:sz w:val="28"/>
                <w:szCs w:val="28"/>
              </w:rPr>
            </w:pPr>
          </w:p>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tc>
        <w:tc>
          <w:tcPr>
            <w:tcW w:w="709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первый заместитель главы администрации МО города Шиханы;</w:t>
            </w:r>
          </w:p>
          <w:p w:rsidR="00A23768" w:rsidRPr="004C593E" w:rsidRDefault="00A23768" w:rsidP="00A00D2E">
            <w:pPr>
              <w:pStyle w:val="af1"/>
              <w:jc w:val="both"/>
              <w:rPr>
                <w:rFonts w:ascii="Times New Roman" w:hAnsi="Times New Roman"/>
                <w:sz w:val="28"/>
                <w:szCs w:val="28"/>
              </w:rPr>
            </w:pPr>
          </w:p>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председатель комитета экономики и управления собственностью администрации МО города Шиханы;</w:t>
            </w:r>
          </w:p>
        </w:tc>
      </w:tr>
      <w:tr w:rsidR="00A23768" w:rsidRPr="004C593E" w:rsidTr="00A00D2E">
        <w:trPr>
          <w:trHeight w:val="273"/>
        </w:trPr>
        <w:tc>
          <w:tcPr>
            <w:tcW w:w="241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секретарь комиссии</w:t>
            </w: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tc>
        <w:tc>
          <w:tcPr>
            <w:tcW w:w="709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консультант комитета экономики и управления собственностью администрации МО города Шиханы;</w:t>
            </w:r>
          </w:p>
          <w:p w:rsidR="00A23768" w:rsidRPr="004C593E" w:rsidRDefault="00A23768" w:rsidP="00A00D2E">
            <w:pPr>
              <w:pStyle w:val="af1"/>
              <w:jc w:val="both"/>
              <w:rPr>
                <w:rFonts w:ascii="Times New Roman" w:hAnsi="Times New Roman"/>
                <w:sz w:val="28"/>
                <w:szCs w:val="28"/>
              </w:rPr>
            </w:pPr>
          </w:p>
        </w:tc>
      </w:tr>
      <w:tr w:rsidR="00A23768" w:rsidRPr="004C593E" w:rsidTr="00A00D2E">
        <w:trPr>
          <w:trHeight w:val="547"/>
        </w:trPr>
        <w:tc>
          <w:tcPr>
            <w:tcW w:w="241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члены комиссии</w:t>
            </w: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tc>
        <w:tc>
          <w:tcPr>
            <w:tcW w:w="7098" w:type="dxa"/>
          </w:tcPr>
          <w:p w:rsidR="00A23768" w:rsidRPr="004C593E" w:rsidRDefault="00A23768" w:rsidP="00A00D2E">
            <w:pPr>
              <w:pStyle w:val="af1"/>
              <w:jc w:val="both"/>
              <w:rPr>
                <w:rFonts w:ascii="Times New Roman" w:hAnsi="Times New Roman"/>
                <w:bCs/>
                <w:sz w:val="28"/>
                <w:szCs w:val="28"/>
              </w:rPr>
            </w:pPr>
            <w:r w:rsidRPr="004C593E">
              <w:rPr>
                <w:rFonts w:ascii="Times New Roman" w:hAnsi="Times New Roman"/>
                <w:sz w:val="28"/>
                <w:szCs w:val="28"/>
              </w:rPr>
              <w:t xml:space="preserve">начальник правового управления </w:t>
            </w:r>
            <w:r w:rsidRPr="004C593E">
              <w:rPr>
                <w:rFonts w:ascii="Times New Roman" w:hAnsi="Times New Roman"/>
                <w:bCs/>
                <w:sz w:val="28"/>
                <w:szCs w:val="28"/>
              </w:rPr>
              <w:t>администрации МО города Шиханы;</w:t>
            </w:r>
          </w:p>
          <w:p w:rsidR="00A23768" w:rsidRPr="004C593E" w:rsidRDefault="00A23768" w:rsidP="00A00D2E">
            <w:pPr>
              <w:pStyle w:val="af1"/>
              <w:jc w:val="both"/>
              <w:rPr>
                <w:rFonts w:ascii="Times New Roman" w:hAnsi="Times New Roman"/>
                <w:sz w:val="28"/>
                <w:szCs w:val="28"/>
              </w:rPr>
            </w:pPr>
          </w:p>
        </w:tc>
      </w:tr>
      <w:tr w:rsidR="00A23768" w:rsidRPr="004C593E" w:rsidTr="00A00D2E">
        <w:trPr>
          <w:trHeight w:val="547"/>
        </w:trPr>
        <w:tc>
          <w:tcPr>
            <w:tcW w:w="2418" w:type="dxa"/>
          </w:tcPr>
          <w:p w:rsidR="00A23768" w:rsidRPr="004C593E" w:rsidRDefault="00A23768" w:rsidP="00A00D2E">
            <w:pPr>
              <w:pStyle w:val="af1"/>
              <w:jc w:val="both"/>
              <w:rPr>
                <w:rFonts w:ascii="Times New Roman" w:hAnsi="Times New Roman"/>
                <w:bCs/>
                <w:sz w:val="28"/>
                <w:szCs w:val="28"/>
              </w:rPr>
            </w:pP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p w:rsidR="00A23768" w:rsidRPr="004C593E" w:rsidRDefault="00A23768" w:rsidP="00A00D2E">
            <w:pPr>
              <w:pStyle w:val="af1"/>
              <w:jc w:val="both"/>
              <w:rPr>
                <w:rFonts w:ascii="Times New Roman" w:hAnsi="Times New Roman"/>
                <w:sz w:val="28"/>
                <w:szCs w:val="28"/>
              </w:rPr>
            </w:pPr>
          </w:p>
          <w:p w:rsidR="00A23768" w:rsidRPr="004C593E" w:rsidRDefault="00A23768" w:rsidP="00A00D2E">
            <w:pPr>
              <w:pStyle w:val="af1"/>
              <w:jc w:val="both"/>
              <w:rPr>
                <w:rFonts w:ascii="Times New Roman" w:hAnsi="Times New Roman"/>
                <w:sz w:val="28"/>
                <w:szCs w:val="28"/>
              </w:rPr>
            </w:pPr>
          </w:p>
          <w:p w:rsidR="00A23768" w:rsidRPr="004C593E" w:rsidRDefault="00A23768" w:rsidP="00A00D2E">
            <w:pPr>
              <w:pStyle w:val="af1"/>
              <w:jc w:val="both"/>
              <w:rPr>
                <w:rFonts w:ascii="Times New Roman" w:hAnsi="Times New Roman"/>
                <w:sz w:val="28"/>
                <w:szCs w:val="28"/>
              </w:rPr>
            </w:pPr>
          </w:p>
        </w:tc>
        <w:tc>
          <w:tcPr>
            <w:tcW w:w="709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bCs/>
                <w:sz w:val="28"/>
                <w:szCs w:val="28"/>
              </w:rPr>
              <w:t>начальник финансового управления администрации МО города Шиханы</w:t>
            </w:r>
            <w:r w:rsidRPr="004C593E">
              <w:rPr>
                <w:rFonts w:ascii="Times New Roman" w:hAnsi="Times New Roman"/>
                <w:sz w:val="28"/>
                <w:szCs w:val="28"/>
              </w:rPr>
              <w:t>;</w:t>
            </w:r>
          </w:p>
        </w:tc>
      </w:tr>
      <w:tr w:rsidR="00A23768" w:rsidRPr="004C593E" w:rsidTr="00A00D2E">
        <w:trPr>
          <w:trHeight w:val="597"/>
        </w:trPr>
        <w:tc>
          <w:tcPr>
            <w:tcW w:w="2418" w:type="dxa"/>
          </w:tcPr>
          <w:p w:rsidR="00A23768" w:rsidRPr="004C593E" w:rsidRDefault="00A23768" w:rsidP="00A00D2E">
            <w:pPr>
              <w:pStyle w:val="af1"/>
              <w:jc w:val="both"/>
              <w:rPr>
                <w:rFonts w:ascii="Times New Roman" w:hAnsi="Times New Roman"/>
                <w:sz w:val="28"/>
                <w:szCs w:val="28"/>
              </w:rPr>
            </w:pP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tc>
        <w:tc>
          <w:tcPr>
            <w:tcW w:w="709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директор МКУ «УГХ»</w:t>
            </w:r>
            <w:r>
              <w:rPr>
                <w:rFonts w:ascii="Times New Roman" w:hAnsi="Times New Roman"/>
                <w:sz w:val="28"/>
                <w:szCs w:val="28"/>
              </w:rPr>
              <w:t>;</w:t>
            </w:r>
          </w:p>
        </w:tc>
      </w:tr>
      <w:tr w:rsidR="00A23768" w:rsidRPr="004C593E" w:rsidTr="00A00D2E">
        <w:trPr>
          <w:trHeight w:val="597"/>
        </w:trPr>
        <w:tc>
          <w:tcPr>
            <w:tcW w:w="2418" w:type="dxa"/>
          </w:tcPr>
          <w:p w:rsidR="00A23768" w:rsidRPr="004C593E" w:rsidRDefault="00A23768" w:rsidP="00A00D2E">
            <w:pPr>
              <w:pStyle w:val="af1"/>
              <w:jc w:val="both"/>
              <w:rPr>
                <w:rFonts w:ascii="Times New Roman" w:hAnsi="Times New Roman"/>
                <w:sz w:val="28"/>
                <w:szCs w:val="28"/>
              </w:rPr>
            </w:pP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tc>
        <w:tc>
          <w:tcPr>
            <w:tcW w:w="709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депутат Собрания депутатов муниципального образования города Шиханы Саратовской области (по согласованию)</w:t>
            </w:r>
            <w:r>
              <w:rPr>
                <w:rFonts w:ascii="Times New Roman" w:hAnsi="Times New Roman"/>
                <w:sz w:val="28"/>
                <w:szCs w:val="28"/>
              </w:rPr>
              <w:t>;</w:t>
            </w:r>
          </w:p>
        </w:tc>
      </w:tr>
      <w:tr w:rsidR="00A23768" w:rsidRPr="004C593E" w:rsidTr="00A00D2E">
        <w:trPr>
          <w:trHeight w:val="597"/>
        </w:trPr>
        <w:tc>
          <w:tcPr>
            <w:tcW w:w="2418" w:type="dxa"/>
          </w:tcPr>
          <w:p w:rsidR="00A23768" w:rsidRPr="004C593E" w:rsidRDefault="00A23768" w:rsidP="00A00D2E">
            <w:pPr>
              <w:pStyle w:val="af1"/>
              <w:jc w:val="both"/>
              <w:rPr>
                <w:rFonts w:ascii="Times New Roman" w:hAnsi="Times New Roman"/>
                <w:sz w:val="28"/>
                <w:szCs w:val="28"/>
              </w:rPr>
            </w:pPr>
          </w:p>
        </w:tc>
        <w:tc>
          <w:tcPr>
            <w:tcW w:w="360"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w:t>
            </w:r>
          </w:p>
        </w:tc>
        <w:tc>
          <w:tcPr>
            <w:tcW w:w="7098" w:type="dxa"/>
          </w:tcPr>
          <w:p w:rsidR="00A23768" w:rsidRPr="004C593E" w:rsidRDefault="00A23768" w:rsidP="00A00D2E">
            <w:pPr>
              <w:pStyle w:val="af1"/>
              <w:jc w:val="both"/>
              <w:rPr>
                <w:rFonts w:ascii="Times New Roman" w:hAnsi="Times New Roman"/>
                <w:sz w:val="28"/>
                <w:szCs w:val="28"/>
              </w:rPr>
            </w:pPr>
            <w:r w:rsidRPr="004C593E">
              <w:rPr>
                <w:rFonts w:ascii="Times New Roman" w:hAnsi="Times New Roman"/>
                <w:sz w:val="28"/>
                <w:szCs w:val="28"/>
              </w:rPr>
              <w:t>депутат Собрания депутатов муниципального образования города Шиханы Саратовской области (по согласованию)</w:t>
            </w:r>
            <w:r>
              <w:rPr>
                <w:rFonts w:ascii="Times New Roman" w:hAnsi="Times New Roman"/>
                <w:sz w:val="28"/>
                <w:szCs w:val="28"/>
              </w:rPr>
              <w:t>.</w:t>
            </w:r>
          </w:p>
        </w:tc>
      </w:tr>
    </w:tbl>
    <w:p w:rsidR="00A23768" w:rsidRPr="004C593E" w:rsidRDefault="00A23768" w:rsidP="00A23768">
      <w:pPr>
        <w:pStyle w:val="af1"/>
        <w:jc w:val="both"/>
        <w:rPr>
          <w:rFonts w:ascii="Times New Roman" w:hAnsi="Times New Roman"/>
          <w:sz w:val="28"/>
          <w:szCs w:val="28"/>
        </w:rPr>
      </w:pPr>
    </w:p>
    <w:p w:rsidR="00A23768" w:rsidRPr="004C593E" w:rsidRDefault="00A23768" w:rsidP="00A23768">
      <w:pPr>
        <w:pStyle w:val="af1"/>
        <w:jc w:val="both"/>
        <w:rPr>
          <w:rFonts w:ascii="Times New Roman" w:hAnsi="Times New Roman"/>
          <w:sz w:val="28"/>
          <w:szCs w:val="28"/>
        </w:rPr>
      </w:pPr>
    </w:p>
    <w:p w:rsidR="00A23768" w:rsidRPr="004C593E" w:rsidRDefault="00A23768" w:rsidP="00A23768">
      <w:pPr>
        <w:pStyle w:val="af1"/>
        <w:jc w:val="both"/>
        <w:rPr>
          <w:rFonts w:ascii="Times New Roman" w:hAnsi="Times New Roman"/>
          <w:sz w:val="28"/>
          <w:szCs w:val="28"/>
        </w:rPr>
      </w:pPr>
    </w:p>
    <w:p w:rsidR="00A23768" w:rsidRPr="004C593E" w:rsidRDefault="00A23768" w:rsidP="00A23768">
      <w:pPr>
        <w:pStyle w:val="af1"/>
        <w:jc w:val="both"/>
        <w:rPr>
          <w:rFonts w:ascii="Times New Roman" w:hAnsi="Times New Roman"/>
          <w:sz w:val="28"/>
          <w:szCs w:val="28"/>
        </w:rPr>
      </w:pPr>
    </w:p>
    <w:p w:rsidR="00DB2E21" w:rsidRPr="00F64ECA" w:rsidRDefault="00DB2E21" w:rsidP="00DB2E21">
      <w:pPr>
        <w:ind w:left="5040"/>
        <w:jc w:val="center"/>
        <w:rPr>
          <w:sz w:val="28"/>
        </w:rPr>
      </w:pPr>
    </w:p>
    <w:p w:rsidR="00DB2E21" w:rsidRDefault="00DB2E21" w:rsidP="00DB2E21">
      <w:pPr>
        <w:ind w:left="5040"/>
        <w:jc w:val="center"/>
        <w:rPr>
          <w:sz w:val="28"/>
        </w:rPr>
      </w:pPr>
    </w:p>
    <w:p w:rsidR="009773D7" w:rsidRDefault="009773D7" w:rsidP="00DB2E21">
      <w:pPr>
        <w:ind w:left="5040"/>
        <w:jc w:val="center"/>
        <w:rPr>
          <w:sz w:val="28"/>
        </w:rPr>
      </w:pPr>
    </w:p>
    <w:p w:rsidR="009773D7" w:rsidRDefault="009773D7" w:rsidP="008A69D0">
      <w:pPr>
        <w:rPr>
          <w:sz w:val="28"/>
        </w:rPr>
      </w:pPr>
    </w:p>
    <w:p w:rsidR="00DA3886" w:rsidRPr="008C25F9" w:rsidRDefault="00DA3886" w:rsidP="00A67D2E">
      <w:pPr>
        <w:ind w:left="5040"/>
        <w:jc w:val="center"/>
        <w:rPr>
          <w:sz w:val="28"/>
          <w:szCs w:val="28"/>
        </w:rPr>
      </w:pPr>
      <w:r>
        <w:rPr>
          <w:sz w:val="24"/>
          <w:szCs w:val="24"/>
        </w:rPr>
        <w:t xml:space="preserve">          </w:t>
      </w:r>
    </w:p>
    <w:p w:rsidR="009773D7" w:rsidRPr="00F64ECA" w:rsidRDefault="009773D7" w:rsidP="00DB2E21">
      <w:pPr>
        <w:ind w:left="5040"/>
        <w:jc w:val="center"/>
        <w:rPr>
          <w:sz w:val="28"/>
        </w:rPr>
      </w:pPr>
    </w:p>
    <w:sectPr w:rsidR="009773D7" w:rsidRPr="00F64ECA" w:rsidSect="008A69D0">
      <w:headerReference w:type="first" r:id="rId9"/>
      <w:pgSz w:w="11907" w:h="16840"/>
      <w:pgMar w:top="1134" w:right="680" w:bottom="1134" w:left="1701" w:header="34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D6" w:rsidRDefault="00DE65D6">
      <w:r>
        <w:separator/>
      </w:r>
    </w:p>
  </w:endnote>
  <w:endnote w:type="continuationSeparator" w:id="0">
    <w:p w:rsidR="00DE65D6" w:rsidRDefault="00DE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D6" w:rsidRDefault="00DE65D6">
      <w:r>
        <w:separator/>
      </w:r>
    </w:p>
  </w:footnote>
  <w:footnote w:type="continuationSeparator" w:id="0">
    <w:p w:rsidR="00DE65D6" w:rsidRDefault="00DE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C4" w:rsidRPr="00261AC2" w:rsidRDefault="00DE65D6" w:rsidP="002C19C4">
    <w:pPr>
      <w:ind w:left="-108" w:right="-108"/>
      <w:jc w:val="center"/>
      <w:rPr>
        <w:b/>
        <w:noProof/>
        <w:sz w:val="16"/>
        <w:szCs w:val="16"/>
      </w:rPr>
    </w:pPr>
    <w:r>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1.1pt;margin-top:4.3pt;width:66.3pt;height:86.65pt;z-index:-251658240">
          <v:imagedata r:id="rId1" o:title="" gain="74473f" blacklevel="1966f"/>
        </v:shape>
        <o:OLEObject Type="Embed" ProgID="Word.Picture.8" ShapeID="_x0000_s2057" DrawAspect="Content" ObjectID="_1722683167" r:id="rId2"/>
      </w:pict>
    </w:r>
  </w:p>
  <w:p w:rsidR="002C19C4" w:rsidRDefault="002C19C4" w:rsidP="002C19C4">
    <w:pPr>
      <w:ind w:left="-108" w:right="-108"/>
      <w:rPr>
        <w:noProof/>
      </w:rPr>
    </w:pPr>
    <w:r>
      <w:rPr>
        <w:noProof/>
      </w:rPr>
      <w:t xml:space="preserve">                                                                                </w:t>
    </w:r>
    <w:r w:rsidR="007B3B21">
      <w:rPr>
        <w:noProof/>
      </w:rPr>
      <w:drawing>
        <wp:inline distT="0" distB="0" distL="0" distR="0">
          <wp:extent cx="257175" cy="323850"/>
          <wp:effectExtent l="19050" t="0" r="9525" b="0"/>
          <wp:docPr id="2"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3"/>
                  <a:srcRect/>
                  <a:stretch>
                    <a:fillRect/>
                  </a:stretch>
                </pic:blipFill>
                <pic:spPr bwMode="auto">
                  <a:xfrm>
                    <a:off x="0" y="0"/>
                    <a:ext cx="257175" cy="323850"/>
                  </a:xfrm>
                  <a:prstGeom prst="rect">
                    <a:avLst/>
                  </a:prstGeom>
                  <a:noFill/>
                  <a:ln w="9525">
                    <a:noFill/>
                    <a:miter lim="800000"/>
                    <a:headEnd/>
                    <a:tailEnd/>
                  </a:ln>
                </pic:spPr>
              </pic:pic>
            </a:graphicData>
          </a:graphic>
        </wp:inline>
      </w:drawing>
    </w:r>
  </w:p>
  <w:p w:rsidR="002C19C4" w:rsidRPr="00261AC2" w:rsidRDefault="002C19C4" w:rsidP="002C19C4">
    <w:pPr>
      <w:ind w:left="-108" w:right="-108"/>
      <w:rPr>
        <w:b/>
        <w:noProof/>
        <w:sz w:val="16"/>
        <w:szCs w:val="16"/>
      </w:rPr>
    </w:pPr>
    <w:r>
      <w:rPr>
        <w:noProof/>
      </w:rPr>
      <w:t xml:space="preserve">                         </w:t>
    </w:r>
  </w:p>
  <w:p w:rsidR="002C19C4" w:rsidRDefault="002C19C4" w:rsidP="002C19C4">
    <w:pPr>
      <w:ind w:left="-108" w:right="-108"/>
      <w:jc w:val="center"/>
      <w:rPr>
        <w:b/>
        <w:noProof/>
        <w:sz w:val="16"/>
        <w:szCs w:val="16"/>
      </w:rPr>
    </w:pPr>
    <w:r w:rsidRPr="00261AC2">
      <w:rPr>
        <w:b/>
        <w:noProof/>
        <w:sz w:val="16"/>
        <w:szCs w:val="16"/>
      </w:rPr>
      <w:t xml:space="preserve">     </w:t>
    </w:r>
    <w:r>
      <w:rPr>
        <w:b/>
        <w:noProof/>
        <w:sz w:val="16"/>
        <w:szCs w:val="16"/>
      </w:rPr>
      <w:t xml:space="preserve">                         </w:t>
    </w:r>
    <w:r w:rsidRPr="00261AC2">
      <w:rPr>
        <w:b/>
        <w:noProof/>
        <w:sz w:val="16"/>
        <w:szCs w:val="16"/>
      </w:rPr>
      <w:t xml:space="preserve">               </w:t>
    </w:r>
    <w:r>
      <w:rPr>
        <w:b/>
        <w:noProof/>
        <w:sz w:val="16"/>
        <w:szCs w:val="16"/>
      </w:rPr>
      <w:t xml:space="preserve">          </w:t>
    </w:r>
  </w:p>
  <w:p w:rsidR="002C19C4" w:rsidRDefault="002C19C4" w:rsidP="002C19C4">
    <w:pPr>
      <w:ind w:left="-108" w:right="-108"/>
      <w:jc w:val="center"/>
      <w:rPr>
        <w:b/>
        <w:noProof/>
        <w:sz w:val="16"/>
        <w:szCs w:val="16"/>
      </w:rPr>
    </w:pPr>
  </w:p>
  <w:p w:rsidR="002C19C4" w:rsidRDefault="002C19C4" w:rsidP="002C19C4">
    <w:pPr>
      <w:tabs>
        <w:tab w:val="left" w:pos="1320"/>
      </w:tabs>
      <w:ind w:left="-108" w:right="-108"/>
      <w:jc w:val="center"/>
      <w:rPr>
        <w:b/>
        <w:noProof/>
        <w:sz w:val="16"/>
        <w:szCs w:val="16"/>
      </w:rPr>
    </w:pPr>
    <w:r>
      <w:rPr>
        <w:b/>
        <w:noProof/>
        <w:sz w:val="16"/>
        <w:szCs w:val="16"/>
      </w:rPr>
      <w:tab/>
    </w:r>
  </w:p>
  <w:p w:rsidR="002C19C4" w:rsidRDefault="002C19C4" w:rsidP="002C19C4">
    <w:pPr>
      <w:ind w:left="-108" w:right="-108"/>
      <w:jc w:val="center"/>
      <w:rPr>
        <w:b/>
        <w:noProof/>
        <w:sz w:val="16"/>
        <w:szCs w:val="16"/>
      </w:rPr>
    </w:pPr>
  </w:p>
  <w:p w:rsidR="002C19C4" w:rsidRDefault="002C19C4" w:rsidP="002C19C4">
    <w:pPr>
      <w:ind w:left="-108" w:right="-108"/>
      <w:jc w:val="center"/>
      <w:rPr>
        <w:b/>
        <w:noProof/>
        <w:sz w:val="16"/>
        <w:szCs w:val="16"/>
      </w:rPr>
    </w:pPr>
  </w:p>
  <w:p w:rsidR="000F15BC" w:rsidRDefault="002C19C4" w:rsidP="002C19C4">
    <w:pPr>
      <w:spacing w:line="252" w:lineRule="auto"/>
      <w:jc w:val="center"/>
      <w:rPr>
        <w:b/>
        <w:spacing w:val="24"/>
        <w:sz w:val="24"/>
      </w:rPr>
    </w:pPr>
    <w:r>
      <w:rPr>
        <w:b/>
        <w:spacing w:val="24"/>
        <w:sz w:val="24"/>
      </w:rPr>
      <w:t>АДМИНИСТРАЦИЯ</w:t>
    </w:r>
    <w:r w:rsidR="00E550C7">
      <w:rPr>
        <w:b/>
        <w:spacing w:val="24"/>
        <w:sz w:val="24"/>
      </w:rPr>
      <w:t xml:space="preserve"> </w:t>
    </w:r>
  </w:p>
  <w:p w:rsidR="002C19C4" w:rsidRDefault="00E550C7" w:rsidP="002C19C4">
    <w:pPr>
      <w:spacing w:line="252" w:lineRule="auto"/>
      <w:jc w:val="center"/>
      <w:rPr>
        <w:b/>
        <w:spacing w:val="24"/>
        <w:sz w:val="24"/>
      </w:rPr>
    </w:pPr>
    <w:r>
      <w:rPr>
        <w:b/>
        <w:spacing w:val="24"/>
        <w:sz w:val="24"/>
      </w:rPr>
      <w:t>МУНИЦИПАЛЬНОГО ОБРАЗОВАНИЯ</w:t>
    </w:r>
  </w:p>
  <w:p w:rsidR="002C19C4" w:rsidRDefault="00F64ECA" w:rsidP="00E550C7">
    <w:pPr>
      <w:pStyle w:val="a4"/>
      <w:tabs>
        <w:tab w:val="clear" w:pos="4153"/>
        <w:tab w:val="clear" w:pos="8306"/>
      </w:tabs>
      <w:spacing w:line="252" w:lineRule="auto"/>
      <w:jc w:val="center"/>
      <w:rPr>
        <w:b/>
        <w:spacing w:val="24"/>
        <w:sz w:val="24"/>
      </w:rPr>
    </w:pPr>
    <w:r>
      <w:rPr>
        <w:b/>
        <w:spacing w:val="24"/>
        <w:sz w:val="24"/>
      </w:rPr>
      <w:t>ГОРОДА</w:t>
    </w:r>
    <w:r w:rsidR="00E550C7">
      <w:rPr>
        <w:b/>
        <w:spacing w:val="24"/>
        <w:sz w:val="24"/>
      </w:rPr>
      <w:t xml:space="preserve"> </w:t>
    </w:r>
    <w:r w:rsidR="002C19C4">
      <w:rPr>
        <w:b/>
        <w:spacing w:val="24"/>
        <w:sz w:val="24"/>
      </w:rPr>
      <w:t>ШИХАНЫ САРАТОВСКОЙ ОБЛАСТИ</w:t>
    </w:r>
  </w:p>
  <w:p w:rsidR="002C19C4" w:rsidRDefault="002C19C4" w:rsidP="002C19C4">
    <w:pPr>
      <w:pStyle w:val="a4"/>
      <w:tabs>
        <w:tab w:val="clear" w:pos="4153"/>
        <w:tab w:val="clear" w:pos="8306"/>
      </w:tabs>
      <w:spacing w:before="240"/>
      <w:jc w:val="center"/>
      <w:rPr>
        <w:b/>
        <w:spacing w:val="30"/>
        <w:sz w:val="24"/>
      </w:rPr>
    </w:pPr>
    <w:r>
      <w:rPr>
        <w:b/>
        <w:spacing w:val="110"/>
        <w:sz w:val="30"/>
      </w:rPr>
      <w:t>ПОСТАНОВЛЕНИЕ</w:t>
    </w:r>
  </w:p>
  <w:p w:rsidR="00E550C7" w:rsidRDefault="00E550C7" w:rsidP="000F15BC">
    <w:pPr>
      <w:framePr w:w="4471" w:h="333" w:hSpace="180" w:wrap="auto" w:vAnchor="page" w:hAnchor="page" w:x="4306" w:y="3691"/>
      <w:tabs>
        <w:tab w:val="left" w:pos="1985"/>
      </w:tabs>
      <w:rPr>
        <w:rFonts w:ascii="Arial" w:hAnsi="Arial"/>
      </w:rPr>
    </w:pPr>
  </w:p>
  <w:p w:rsidR="00E550C7" w:rsidRPr="000F7DE5" w:rsidRDefault="001369BD" w:rsidP="000F15BC">
    <w:pPr>
      <w:framePr w:w="4471" w:h="333" w:hSpace="180" w:wrap="auto" w:vAnchor="page" w:hAnchor="page" w:x="4306" w:y="3691"/>
      <w:tabs>
        <w:tab w:val="left" w:pos="1985"/>
      </w:tabs>
      <w:rPr>
        <w:color w:val="FFFFFF" w:themeColor="background1"/>
        <w:u w:val="single"/>
      </w:rPr>
    </w:pPr>
    <w:r>
      <w:rPr>
        <w:noProof/>
      </w:rPr>
      <mc:AlternateContent>
        <mc:Choice Requires="wps">
          <w:drawing>
            <wp:anchor distT="0" distB="0" distL="114300" distR="114300" simplePos="0" relativeHeight="251657216" behindDoc="0" locked="0" layoutInCell="0" allowOverlap="1">
              <wp:simplePos x="0" y="0"/>
              <wp:positionH relativeFrom="column">
                <wp:posOffset>177165</wp:posOffset>
              </wp:positionH>
              <wp:positionV relativeFrom="paragraph">
                <wp:posOffset>127635</wp:posOffset>
              </wp:positionV>
              <wp:extent cx="1567180" cy="0"/>
              <wp:effectExtent l="5715" t="13335" r="8255"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05pt" to="13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D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EWS9MbV0BEpbY2JEdP6tVsNP3ukNJVS9SeR4pvZwP3slDM5N2VsHEGHtj1XzSDGHLwOtbp&#10;1NguQEIF0CnKcb7JwU8eUTjMprPHbA6q0cGXkGK4aKzzn7nuUDBKLIF0BCbHjfOBCCmGkPCO0msh&#10;ZVRbKtSXePYwTeMFp6VgwRnCnN3vKmnRkYR+iV/MCjz3YVYfFItgLSdsdbU9EfJiw+NSBTxIBehc&#10;rUtD/HhKn1bz1Twf5ZPZapSndT36tK7y0WydPU7rh7qq6uxnoJblRSsY4yqwG5ozy/9O/OuYXNrq&#10;1p63MiTv0WO9gOzwj6SjlkG+ME2u2Gl23tpBY+jHGHydndDw93uw7yd8+QsAAP//AwBQSwMEFAAG&#10;AAgAAAAhALxzchvcAAAACAEAAA8AAABkcnMvZG93bnJldi54bWxMj0FLxDAQhe+C/yGM4M1NW6zd&#10;rU0XESpePLiK52wztsVkUpJsU/31RjzoaZh5jzffa/ar0WxB5ydLAvJNBgypt2qiQcDrS3e1BeaD&#10;JCW1JRTwiR727flZI2tlIz3jcggDSyHkaylgDGGuOff9iEb6jZ2RkvZunZEhrW7gysmYwo3mRZbd&#10;cCMnSh9GOeP9iP3H4WQEUB7edIwhLu6rfCjzsnvMnjohLi/Wu1tgAdfwZ4Yf/IQObWI62hMpz7SA&#10;otolZ5pZDizpRXVdATv+Hnjb8P8F2m8AAAD//wMAUEsBAi0AFAAGAAgAAAAhALaDOJL+AAAA4QEA&#10;ABMAAAAAAAAAAAAAAAAAAAAAAFtDb250ZW50X1R5cGVzXS54bWxQSwECLQAUAAYACAAAACEAOP0h&#10;/9YAAACUAQAACwAAAAAAAAAAAAAAAAAvAQAAX3JlbHMvLnJlbHNQSwECLQAUAAYACAAAACEA+d1g&#10;5hMCAAApBAAADgAAAAAAAAAAAAAAAAAuAgAAZHJzL2Uyb0RvYy54bWxQSwECLQAUAAYACAAAACEA&#10;vHNyG9wAAAAIAQAADwAAAAAAAAAAAAAAAABtBAAAZHJzL2Rvd25yZXYueG1sUEsFBgAAAAAEAAQA&#10;8wAAAHYFAAAAAA==&#10;" o:allowincell="f" strokeweight=".5pt"/>
          </w:pict>
        </mc:Fallback>
      </mc:AlternateContent>
    </w:r>
    <w:r w:rsidR="00E550C7">
      <w:rPr>
        <w:rFonts w:ascii="Arial" w:hAnsi="Arial"/>
      </w:rPr>
      <w:t xml:space="preserve">От            </w:t>
    </w:r>
    <w:r w:rsidR="00A23768">
      <w:rPr>
        <w:rFonts w:ascii="Arial" w:hAnsi="Arial"/>
      </w:rPr>
      <w:t>22</w:t>
    </w:r>
    <w:r w:rsidR="000F7DE5">
      <w:rPr>
        <w:rFonts w:ascii="Arial" w:hAnsi="Arial"/>
      </w:rPr>
      <w:t>.</w:t>
    </w:r>
    <w:r w:rsidR="00122F6D">
      <w:rPr>
        <w:rFonts w:ascii="Arial" w:hAnsi="Arial"/>
      </w:rPr>
      <w:t>0</w:t>
    </w:r>
    <w:r w:rsidR="00342D8C">
      <w:rPr>
        <w:rFonts w:ascii="Arial" w:hAnsi="Arial"/>
      </w:rPr>
      <w:t>8</w:t>
    </w:r>
    <w:r w:rsidR="000F7DE5">
      <w:rPr>
        <w:rFonts w:ascii="Arial" w:hAnsi="Arial"/>
      </w:rPr>
      <w:t>.202</w:t>
    </w:r>
    <w:r w:rsidR="00122F6D">
      <w:rPr>
        <w:rFonts w:ascii="Arial" w:hAnsi="Arial"/>
      </w:rPr>
      <w:t>2</w:t>
    </w:r>
    <w:r w:rsidR="00E550C7">
      <w:rPr>
        <w:rFonts w:ascii="Arial" w:hAnsi="Arial"/>
      </w:rPr>
      <w:tab/>
      <w:t xml:space="preserve">  </w:t>
    </w:r>
    <w:r w:rsidR="000F7DE5">
      <w:rPr>
        <w:rFonts w:ascii="Arial" w:hAnsi="Arial"/>
      </w:rPr>
      <w:t xml:space="preserve">    </w:t>
    </w:r>
    <w:r w:rsidR="00E550C7">
      <w:rPr>
        <w:rFonts w:ascii="Arial" w:hAnsi="Arial"/>
      </w:rPr>
      <w:t xml:space="preserve">    </w:t>
    </w:r>
    <w:r w:rsidR="000F7DE5">
      <w:rPr>
        <w:rFonts w:ascii="Arial" w:hAnsi="Arial"/>
      </w:rPr>
      <w:t xml:space="preserve">  </w:t>
    </w:r>
    <w:r w:rsidR="00E550C7">
      <w:rPr>
        <w:rFonts w:ascii="Arial" w:hAnsi="Arial"/>
      </w:rPr>
      <w:t xml:space="preserve"> </w:t>
    </w:r>
    <w:r w:rsidR="000F7DE5">
      <w:rPr>
        <w:rFonts w:ascii="Arial" w:hAnsi="Arial"/>
      </w:rPr>
      <w:t xml:space="preserve">  </w:t>
    </w:r>
    <w:r w:rsidR="00E550C7">
      <w:rPr>
        <w:rFonts w:ascii="Arial" w:hAnsi="Arial"/>
      </w:rPr>
      <w:t xml:space="preserve">№ </w:t>
    </w:r>
    <w:r w:rsidR="00320748">
      <w:rPr>
        <w:rFonts w:ascii="Arial" w:hAnsi="Arial"/>
        <w:u w:val="single"/>
      </w:rPr>
      <w:t>32</w:t>
    </w:r>
    <w:r w:rsidR="00A23768">
      <w:rPr>
        <w:rFonts w:ascii="Arial" w:hAnsi="Arial"/>
        <w:u w:val="single"/>
      </w:rPr>
      <w:t>8</w:t>
    </w:r>
    <w:r w:rsidR="000F7DE5" w:rsidRPr="000F7DE5">
      <w:rPr>
        <w:rFonts w:ascii="Arial" w:hAnsi="Arial"/>
        <w:color w:val="FFFFFF" w:themeColor="background1"/>
        <w:u w:val="single"/>
      </w:rPr>
      <w:t>_</w:t>
    </w:r>
  </w:p>
  <w:p w:rsidR="002C19C4" w:rsidRDefault="002C19C4" w:rsidP="002C19C4">
    <w:pPr>
      <w:pStyle w:val="a4"/>
      <w:jc w:val="center"/>
    </w:pPr>
  </w:p>
  <w:p w:rsidR="002C19C4" w:rsidRDefault="002C19C4" w:rsidP="002C19C4">
    <w:pPr>
      <w:pStyle w:val="a4"/>
      <w:jc w:val="center"/>
      <w:rPr>
        <w:rFonts w:ascii="Arial" w:hAnsi="Arial"/>
      </w:rPr>
    </w:pPr>
  </w:p>
  <w:p w:rsidR="002C19C4" w:rsidRDefault="002C19C4" w:rsidP="002C19C4">
    <w:pPr>
      <w:pStyle w:val="a4"/>
      <w:jc w:val="center"/>
      <w:rPr>
        <w:rFonts w:ascii="Arial" w:hAnsi="Arial"/>
      </w:rPr>
    </w:pPr>
  </w:p>
  <w:p w:rsidR="002C19C4" w:rsidRDefault="00D07A28" w:rsidP="00F64ECA">
    <w:pPr>
      <w:pStyle w:val="a4"/>
      <w:jc w:val="center"/>
      <w:rPr>
        <w:rFonts w:ascii="Arial" w:hAnsi="Arial"/>
      </w:rPr>
    </w:pPr>
    <w:r>
      <w:rPr>
        <w:rFonts w:ascii="Arial" w:hAnsi="Arial"/>
      </w:rPr>
      <w:t xml:space="preserve">МО город </w:t>
    </w:r>
    <w:r w:rsidR="002C19C4">
      <w:rPr>
        <w:rFonts w:ascii="Arial" w:hAnsi="Arial"/>
      </w:rPr>
      <w:t xml:space="preserve"> Шиханы</w:t>
    </w:r>
  </w:p>
  <w:p w:rsidR="002C19C4" w:rsidRDefault="002C19C4" w:rsidP="002C19C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0A6"/>
    <w:multiLevelType w:val="hybridMultilevel"/>
    <w:tmpl w:val="046C14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85D33"/>
    <w:multiLevelType w:val="hybridMultilevel"/>
    <w:tmpl w:val="8FCE4DDA"/>
    <w:lvl w:ilvl="0" w:tplc="109C77A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90BB7"/>
    <w:multiLevelType w:val="hybridMultilevel"/>
    <w:tmpl w:val="4A122AA2"/>
    <w:lvl w:ilvl="0" w:tplc="CEC85766">
      <w:start w:val="1"/>
      <w:numFmt w:val="decimal"/>
      <w:lvlText w:val="%1."/>
      <w:lvlJc w:val="left"/>
      <w:pPr>
        <w:ind w:left="1070"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8358E3"/>
    <w:multiLevelType w:val="hybridMultilevel"/>
    <w:tmpl w:val="FF4A7D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F5773B"/>
    <w:multiLevelType w:val="hybridMultilevel"/>
    <w:tmpl w:val="A55A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5406C"/>
    <w:multiLevelType w:val="multilevel"/>
    <w:tmpl w:val="6532A888"/>
    <w:lvl w:ilvl="0">
      <w:start w:val="1"/>
      <w:numFmt w:val="upperRoman"/>
      <w:lvlText w:val="%1."/>
      <w:lvlJc w:val="left"/>
      <w:pPr>
        <w:ind w:left="1080" w:hanging="720"/>
      </w:pPr>
      <w:rPr>
        <w:rFonts w:hint="default"/>
        <w:b/>
      </w:rPr>
    </w:lvl>
    <w:lvl w:ilvl="1">
      <w:start w:val="2"/>
      <w:numFmt w:val="decimal"/>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6">
    <w:nsid w:val="34EA3AE5"/>
    <w:multiLevelType w:val="hybridMultilevel"/>
    <w:tmpl w:val="E108B392"/>
    <w:lvl w:ilvl="0" w:tplc="00CE570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8F3670"/>
    <w:multiLevelType w:val="hybridMultilevel"/>
    <w:tmpl w:val="30489642"/>
    <w:lvl w:ilvl="0" w:tplc="01E62D6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5D0FA9"/>
    <w:multiLevelType w:val="hybridMultilevel"/>
    <w:tmpl w:val="B22857DC"/>
    <w:lvl w:ilvl="0" w:tplc="467C9482">
      <w:start w:val="1"/>
      <w:numFmt w:val="decimal"/>
      <w:lvlText w:val="%1."/>
      <w:lvlJc w:val="left"/>
      <w:pPr>
        <w:tabs>
          <w:tab w:val="num" w:pos="719"/>
        </w:tabs>
        <w:ind w:left="719"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385CED"/>
    <w:multiLevelType w:val="multilevel"/>
    <w:tmpl w:val="2CCCE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1512B1"/>
    <w:multiLevelType w:val="hybridMultilevel"/>
    <w:tmpl w:val="A6F44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7"/>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00"/>
  <w:drawingGridVerticalSpacing w:val="106"/>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0D"/>
    <w:rsid w:val="000013B4"/>
    <w:rsid w:val="000029F4"/>
    <w:rsid w:val="0000622D"/>
    <w:rsid w:val="000063B8"/>
    <w:rsid w:val="000138A8"/>
    <w:rsid w:val="00013E6A"/>
    <w:rsid w:val="00015382"/>
    <w:rsid w:val="00015597"/>
    <w:rsid w:val="000258E3"/>
    <w:rsid w:val="00026911"/>
    <w:rsid w:val="000269B0"/>
    <w:rsid w:val="000345AD"/>
    <w:rsid w:val="00034858"/>
    <w:rsid w:val="00037C88"/>
    <w:rsid w:val="00050D71"/>
    <w:rsid w:val="000516C3"/>
    <w:rsid w:val="0005184F"/>
    <w:rsid w:val="00054852"/>
    <w:rsid w:val="00064B9B"/>
    <w:rsid w:val="00066E72"/>
    <w:rsid w:val="00067777"/>
    <w:rsid w:val="00071C8D"/>
    <w:rsid w:val="000726B2"/>
    <w:rsid w:val="00076442"/>
    <w:rsid w:val="000A03FF"/>
    <w:rsid w:val="000A4EB4"/>
    <w:rsid w:val="000A55E2"/>
    <w:rsid w:val="000B1520"/>
    <w:rsid w:val="000B5F5F"/>
    <w:rsid w:val="000B60DA"/>
    <w:rsid w:val="000B633E"/>
    <w:rsid w:val="000C5633"/>
    <w:rsid w:val="000D0F7F"/>
    <w:rsid w:val="000D1687"/>
    <w:rsid w:val="000D5608"/>
    <w:rsid w:val="000D7463"/>
    <w:rsid w:val="000D76C4"/>
    <w:rsid w:val="000E1794"/>
    <w:rsid w:val="000E293B"/>
    <w:rsid w:val="000E3A11"/>
    <w:rsid w:val="000F0B48"/>
    <w:rsid w:val="000F14D3"/>
    <w:rsid w:val="000F15BC"/>
    <w:rsid w:val="000F7DE5"/>
    <w:rsid w:val="00106502"/>
    <w:rsid w:val="00106923"/>
    <w:rsid w:val="0011004C"/>
    <w:rsid w:val="001125BF"/>
    <w:rsid w:val="00113B08"/>
    <w:rsid w:val="00122F6D"/>
    <w:rsid w:val="00123EEB"/>
    <w:rsid w:val="0012738D"/>
    <w:rsid w:val="00135073"/>
    <w:rsid w:val="00135D97"/>
    <w:rsid w:val="001369BD"/>
    <w:rsid w:val="00136C15"/>
    <w:rsid w:val="00136CC3"/>
    <w:rsid w:val="001508C3"/>
    <w:rsid w:val="00153266"/>
    <w:rsid w:val="001640F4"/>
    <w:rsid w:val="00164497"/>
    <w:rsid w:val="001673F3"/>
    <w:rsid w:val="001703E8"/>
    <w:rsid w:val="0017406B"/>
    <w:rsid w:val="00184CB5"/>
    <w:rsid w:val="00184DA8"/>
    <w:rsid w:val="001A51C6"/>
    <w:rsid w:val="001B165B"/>
    <w:rsid w:val="001B2154"/>
    <w:rsid w:val="001B61C9"/>
    <w:rsid w:val="001C37BD"/>
    <w:rsid w:val="001C6084"/>
    <w:rsid w:val="001D5244"/>
    <w:rsid w:val="001D7BCF"/>
    <w:rsid w:val="001D7D2E"/>
    <w:rsid w:val="001E552C"/>
    <w:rsid w:val="00200312"/>
    <w:rsid w:val="00203060"/>
    <w:rsid w:val="00204159"/>
    <w:rsid w:val="00210BDC"/>
    <w:rsid w:val="0021111A"/>
    <w:rsid w:val="002119B0"/>
    <w:rsid w:val="00213EDB"/>
    <w:rsid w:val="00215309"/>
    <w:rsid w:val="00216570"/>
    <w:rsid w:val="00216C65"/>
    <w:rsid w:val="00221E2B"/>
    <w:rsid w:val="00224D2D"/>
    <w:rsid w:val="00231ACF"/>
    <w:rsid w:val="00243C18"/>
    <w:rsid w:val="00246233"/>
    <w:rsid w:val="00257CCB"/>
    <w:rsid w:val="002619E4"/>
    <w:rsid w:val="00264676"/>
    <w:rsid w:val="00265575"/>
    <w:rsid w:val="002709E1"/>
    <w:rsid w:val="002753F1"/>
    <w:rsid w:val="002939CD"/>
    <w:rsid w:val="002A3A44"/>
    <w:rsid w:val="002A4E88"/>
    <w:rsid w:val="002A5060"/>
    <w:rsid w:val="002A6779"/>
    <w:rsid w:val="002A7658"/>
    <w:rsid w:val="002B0504"/>
    <w:rsid w:val="002B3A07"/>
    <w:rsid w:val="002B7F4C"/>
    <w:rsid w:val="002C19C4"/>
    <w:rsid w:val="002C7448"/>
    <w:rsid w:val="002D1CDC"/>
    <w:rsid w:val="002E1D05"/>
    <w:rsid w:val="002F13D6"/>
    <w:rsid w:val="002F275D"/>
    <w:rsid w:val="00317ECF"/>
    <w:rsid w:val="00320748"/>
    <w:rsid w:val="0032139E"/>
    <w:rsid w:val="00332B0C"/>
    <w:rsid w:val="00342D8C"/>
    <w:rsid w:val="003460ED"/>
    <w:rsid w:val="003472E2"/>
    <w:rsid w:val="00347DF9"/>
    <w:rsid w:val="00350FEE"/>
    <w:rsid w:val="003515C2"/>
    <w:rsid w:val="00353326"/>
    <w:rsid w:val="0035742D"/>
    <w:rsid w:val="003671C4"/>
    <w:rsid w:val="003702BF"/>
    <w:rsid w:val="00370E78"/>
    <w:rsid w:val="00380966"/>
    <w:rsid w:val="00387BB6"/>
    <w:rsid w:val="00395F7E"/>
    <w:rsid w:val="003C6F44"/>
    <w:rsid w:val="003D0CBB"/>
    <w:rsid w:val="003E0E99"/>
    <w:rsid w:val="003E1497"/>
    <w:rsid w:val="003F203B"/>
    <w:rsid w:val="003F31FA"/>
    <w:rsid w:val="003F3B75"/>
    <w:rsid w:val="0040090D"/>
    <w:rsid w:val="00414E8C"/>
    <w:rsid w:val="00423912"/>
    <w:rsid w:val="00433067"/>
    <w:rsid w:val="00433D91"/>
    <w:rsid w:val="004514B5"/>
    <w:rsid w:val="0045256E"/>
    <w:rsid w:val="00463090"/>
    <w:rsid w:val="004702CC"/>
    <w:rsid w:val="004757EC"/>
    <w:rsid w:val="00485CDA"/>
    <w:rsid w:val="0049491C"/>
    <w:rsid w:val="004A4EB6"/>
    <w:rsid w:val="004B2006"/>
    <w:rsid w:val="004C3048"/>
    <w:rsid w:val="004C7E04"/>
    <w:rsid w:val="004D322A"/>
    <w:rsid w:val="004D6C1C"/>
    <w:rsid w:val="004D6D92"/>
    <w:rsid w:val="004E3BE4"/>
    <w:rsid w:val="004E5DF7"/>
    <w:rsid w:val="00503ABE"/>
    <w:rsid w:val="005073A1"/>
    <w:rsid w:val="00510553"/>
    <w:rsid w:val="00517183"/>
    <w:rsid w:val="005221B7"/>
    <w:rsid w:val="00527E47"/>
    <w:rsid w:val="0053368C"/>
    <w:rsid w:val="005336DC"/>
    <w:rsid w:val="00540B1C"/>
    <w:rsid w:val="005455EF"/>
    <w:rsid w:val="00556632"/>
    <w:rsid w:val="00560BFE"/>
    <w:rsid w:val="00563195"/>
    <w:rsid w:val="00565C9A"/>
    <w:rsid w:val="00575905"/>
    <w:rsid w:val="005839DA"/>
    <w:rsid w:val="00583DA6"/>
    <w:rsid w:val="00590CBF"/>
    <w:rsid w:val="00593200"/>
    <w:rsid w:val="00593EA8"/>
    <w:rsid w:val="005A19E6"/>
    <w:rsid w:val="005B4FAE"/>
    <w:rsid w:val="005B5C2A"/>
    <w:rsid w:val="005D1D98"/>
    <w:rsid w:val="005E7DD2"/>
    <w:rsid w:val="005F30BB"/>
    <w:rsid w:val="005F443A"/>
    <w:rsid w:val="005F4EA0"/>
    <w:rsid w:val="006070F5"/>
    <w:rsid w:val="006137C4"/>
    <w:rsid w:val="00614B29"/>
    <w:rsid w:val="006163B1"/>
    <w:rsid w:val="00620E78"/>
    <w:rsid w:val="00621051"/>
    <w:rsid w:val="0062113C"/>
    <w:rsid w:val="00633249"/>
    <w:rsid w:val="00634792"/>
    <w:rsid w:val="0063495A"/>
    <w:rsid w:val="00635237"/>
    <w:rsid w:val="00640F82"/>
    <w:rsid w:val="006411C3"/>
    <w:rsid w:val="00641C11"/>
    <w:rsid w:val="006426EC"/>
    <w:rsid w:val="00660E2A"/>
    <w:rsid w:val="00663BF6"/>
    <w:rsid w:val="0066402F"/>
    <w:rsid w:val="006662D1"/>
    <w:rsid w:val="00671144"/>
    <w:rsid w:val="006711D2"/>
    <w:rsid w:val="00671571"/>
    <w:rsid w:val="0067386E"/>
    <w:rsid w:val="00673DE7"/>
    <w:rsid w:val="00686AAF"/>
    <w:rsid w:val="00686C3E"/>
    <w:rsid w:val="00693D79"/>
    <w:rsid w:val="00695440"/>
    <w:rsid w:val="006977DA"/>
    <w:rsid w:val="006A054F"/>
    <w:rsid w:val="006A1043"/>
    <w:rsid w:val="006A208E"/>
    <w:rsid w:val="006A3C9E"/>
    <w:rsid w:val="006A5FD9"/>
    <w:rsid w:val="006A60C2"/>
    <w:rsid w:val="006B2D81"/>
    <w:rsid w:val="006C61BB"/>
    <w:rsid w:val="006D0D81"/>
    <w:rsid w:val="006D31CE"/>
    <w:rsid w:val="006D72B9"/>
    <w:rsid w:val="006E3236"/>
    <w:rsid w:val="006F0200"/>
    <w:rsid w:val="006F2AB9"/>
    <w:rsid w:val="006F3EDF"/>
    <w:rsid w:val="006F63F7"/>
    <w:rsid w:val="007007A5"/>
    <w:rsid w:val="00701138"/>
    <w:rsid w:val="00702FE1"/>
    <w:rsid w:val="007131DE"/>
    <w:rsid w:val="007262DB"/>
    <w:rsid w:val="0073025D"/>
    <w:rsid w:val="00732465"/>
    <w:rsid w:val="0074046C"/>
    <w:rsid w:val="00745DD5"/>
    <w:rsid w:val="00754D97"/>
    <w:rsid w:val="007565D8"/>
    <w:rsid w:val="00767851"/>
    <w:rsid w:val="00770A99"/>
    <w:rsid w:val="007713BB"/>
    <w:rsid w:val="00771712"/>
    <w:rsid w:val="00772148"/>
    <w:rsid w:val="0077331D"/>
    <w:rsid w:val="00777E61"/>
    <w:rsid w:val="0078379C"/>
    <w:rsid w:val="00783EBA"/>
    <w:rsid w:val="007840DF"/>
    <w:rsid w:val="00787746"/>
    <w:rsid w:val="007A2526"/>
    <w:rsid w:val="007A2979"/>
    <w:rsid w:val="007A7990"/>
    <w:rsid w:val="007A7C80"/>
    <w:rsid w:val="007B047F"/>
    <w:rsid w:val="007B3B21"/>
    <w:rsid w:val="007B79C0"/>
    <w:rsid w:val="007D4C87"/>
    <w:rsid w:val="007D776E"/>
    <w:rsid w:val="007E069D"/>
    <w:rsid w:val="007E6AF9"/>
    <w:rsid w:val="007E736C"/>
    <w:rsid w:val="007F2182"/>
    <w:rsid w:val="008008D6"/>
    <w:rsid w:val="008056E5"/>
    <w:rsid w:val="008111F0"/>
    <w:rsid w:val="00811218"/>
    <w:rsid w:val="00812AC8"/>
    <w:rsid w:val="00812E0C"/>
    <w:rsid w:val="00824698"/>
    <w:rsid w:val="00825566"/>
    <w:rsid w:val="00826F71"/>
    <w:rsid w:val="00827B5A"/>
    <w:rsid w:val="0083437C"/>
    <w:rsid w:val="00835A1D"/>
    <w:rsid w:val="008372B3"/>
    <w:rsid w:val="008416CE"/>
    <w:rsid w:val="0084241D"/>
    <w:rsid w:val="00843287"/>
    <w:rsid w:val="00845197"/>
    <w:rsid w:val="008465C6"/>
    <w:rsid w:val="00850B84"/>
    <w:rsid w:val="0085621B"/>
    <w:rsid w:val="0086222D"/>
    <w:rsid w:val="00865A88"/>
    <w:rsid w:val="008736EC"/>
    <w:rsid w:val="00875C55"/>
    <w:rsid w:val="0087689A"/>
    <w:rsid w:val="00884780"/>
    <w:rsid w:val="00885BBA"/>
    <w:rsid w:val="00893A50"/>
    <w:rsid w:val="008A57AA"/>
    <w:rsid w:val="008A69D0"/>
    <w:rsid w:val="008B0DB0"/>
    <w:rsid w:val="008C7F02"/>
    <w:rsid w:val="008E14E5"/>
    <w:rsid w:val="008E4199"/>
    <w:rsid w:val="008E4811"/>
    <w:rsid w:val="008E6D28"/>
    <w:rsid w:val="008F790C"/>
    <w:rsid w:val="00904369"/>
    <w:rsid w:val="0090779E"/>
    <w:rsid w:val="00913EC1"/>
    <w:rsid w:val="009155A3"/>
    <w:rsid w:val="00915FF2"/>
    <w:rsid w:val="009205BC"/>
    <w:rsid w:val="00920BA5"/>
    <w:rsid w:val="00920E8B"/>
    <w:rsid w:val="009276FE"/>
    <w:rsid w:val="009323DC"/>
    <w:rsid w:val="00934581"/>
    <w:rsid w:val="00941551"/>
    <w:rsid w:val="00947A73"/>
    <w:rsid w:val="00962ACD"/>
    <w:rsid w:val="00963ECA"/>
    <w:rsid w:val="0096453E"/>
    <w:rsid w:val="00967991"/>
    <w:rsid w:val="009727C0"/>
    <w:rsid w:val="009773D7"/>
    <w:rsid w:val="00980A41"/>
    <w:rsid w:val="00980CD2"/>
    <w:rsid w:val="00982E11"/>
    <w:rsid w:val="00986FE8"/>
    <w:rsid w:val="00990DA0"/>
    <w:rsid w:val="00991D6D"/>
    <w:rsid w:val="00994BC6"/>
    <w:rsid w:val="00997446"/>
    <w:rsid w:val="009A0161"/>
    <w:rsid w:val="009A2B36"/>
    <w:rsid w:val="009A38CA"/>
    <w:rsid w:val="009A6903"/>
    <w:rsid w:val="009B328C"/>
    <w:rsid w:val="009B43CB"/>
    <w:rsid w:val="009C0AE7"/>
    <w:rsid w:val="009C357D"/>
    <w:rsid w:val="009C424D"/>
    <w:rsid w:val="009C4899"/>
    <w:rsid w:val="009D53B8"/>
    <w:rsid w:val="009E097F"/>
    <w:rsid w:val="009E4CAE"/>
    <w:rsid w:val="009E5910"/>
    <w:rsid w:val="009E598A"/>
    <w:rsid w:val="009F1407"/>
    <w:rsid w:val="009F50B0"/>
    <w:rsid w:val="009F5BF4"/>
    <w:rsid w:val="00A034D5"/>
    <w:rsid w:val="00A06EAE"/>
    <w:rsid w:val="00A114E8"/>
    <w:rsid w:val="00A11BAA"/>
    <w:rsid w:val="00A15EB9"/>
    <w:rsid w:val="00A1661E"/>
    <w:rsid w:val="00A23768"/>
    <w:rsid w:val="00A3589C"/>
    <w:rsid w:val="00A4471D"/>
    <w:rsid w:val="00A45FC7"/>
    <w:rsid w:val="00A4716D"/>
    <w:rsid w:val="00A65E0C"/>
    <w:rsid w:val="00A67D2E"/>
    <w:rsid w:val="00A71BE8"/>
    <w:rsid w:val="00A81BD1"/>
    <w:rsid w:val="00A84FED"/>
    <w:rsid w:val="00A850EB"/>
    <w:rsid w:val="00A90BD5"/>
    <w:rsid w:val="00A91287"/>
    <w:rsid w:val="00A97029"/>
    <w:rsid w:val="00A97334"/>
    <w:rsid w:val="00AA0E0E"/>
    <w:rsid w:val="00AA1E82"/>
    <w:rsid w:val="00AA338D"/>
    <w:rsid w:val="00AB0359"/>
    <w:rsid w:val="00AB54BC"/>
    <w:rsid w:val="00AB6BD4"/>
    <w:rsid w:val="00AC6F34"/>
    <w:rsid w:val="00AC748C"/>
    <w:rsid w:val="00AD5AF4"/>
    <w:rsid w:val="00AD62F4"/>
    <w:rsid w:val="00AE04C0"/>
    <w:rsid w:val="00AE068A"/>
    <w:rsid w:val="00AE3D0D"/>
    <w:rsid w:val="00AF0948"/>
    <w:rsid w:val="00AF1D02"/>
    <w:rsid w:val="00AF5BD0"/>
    <w:rsid w:val="00B0198C"/>
    <w:rsid w:val="00B054E2"/>
    <w:rsid w:val="00B06E6C"/>
    <w:rsid w:val="00B150FA"/>
    <w:rsid w:val="00B17B4D"/>
    <w:rsid w:val="00B31A7B"/>
    <w:rsid w:val="00B323EA"/>
    <w:rsid w:val="00B32D5B"/>
    <w:rsid w:val="00B330B6"/>
    <w:rsid w:val="00B44EE4"/>
    <w:rsid w:val="00B526DF"/>
    <w:rsid w:val="00B5303A"/>
    <w:rsid w:val="00B5541D"/>
    <w:rsid w:val="00B56731"/>
    <w:rsid w:val="00B56899"/>
    <w:rsid w:val="00B572A6"/>
    <w:rsid w:val="00B57A11"/>
    <w:rsid w:val="00B608D2"/>
    <w:rsid w:val="00B6742F"/>
    <w:rsid w:val="00B70192"/>
    <w:rsid w:val="00B75F6B"/>
    <w:rsid w:val="00B800C4"/>
    <w:rsid w:val="00B80AE2"/>
    <w:rsid w:val="00B81F72"/>
    <w:rsid w:val="00B86A5F"/>
    <w:rsid w:val="00B909D5"/>
    <w:rsid w:val="00BA0B0C"/>
    <w:rsid w:val="00BA0E0E"/>
    <w:rsid w:val="00BA1CCD"/>
    <w:rsid w:val="00BA599C"/>
    <w:rsid w:val="00BA7EE6"/>
    <w:rsid w:val="00BB30C7"/>
    <w:rsid w:val="00BB4661"/>
    <w:rsid w:val="00BC00C8"/>
    <w:rsid w:val="00BC1F55"/>
    <w:rsid w:val="00BE5A7B"/>
    <w:rsid w:val="00BE621F"/>
    <w:rsid w:val="00BE7702"/>
    <w:rsid w:val="00BF7548"/>
    <w:rsid w:val="00C04201"/>
    <w:rsid w:val="00C13581"/>
    <w:rsid w:val="00C14E77"/>
    <w:rsid w:val="00C1541A"/>
    <w:rsid w:val="00C15CC2"/>
    <w:rsid w:val="00C26522"/>
    <w:rsid w:val="00C30663"/>
    <w:rsid w:val="00C3211A"/>
    <w:rsid w:val="00C616CC"/>
    <w:rsid w:val="00C6182A"/>
    <w:rsid w:val="00C74131"/>
    <w:rsid w:val="00C76B6A"/>
    <w:rsid w:val="00C76DF7"/>
    <w:rsid w:val="00C77517"/>
    <w:rsid w:val="00C846B3"/>
    <w:rsid w:val="00C86B0B"/>
    <w:rsid w:val="00C86FEC"/>
    <w:rsid w:val="00C87B11"/>
    <w:rsid w:val="00C90703"/>
    <w:rsid w:val="00C91E0D"/>
    <w:rsid w:val="00C9333C"/>
    <w:rsid w:val="00C9429F"/>
    <w:rsid w:val="00C94574"/>
    <w:rsid w:val="00CA38B4"/>
    <w:rsid w:val="00CB4CCF"/>
    <w:rsid w:val="00CC506A"/>
    <w:rsid w:val="00CC72DB"/>
    <w:rsid w:val="00CD408F"/>
    <w:rsid w:val="00CE1847"/>
    <w:rsid w:val="00CE43CC"/>
    <w:rsid w:val="00CF3537"/>
    <w:rsid w:val="00CF580D"/>
    <w:rsid w:val="00CF78E5"/>
    <w:rsid w:val="00D024FE"/>
    <w:rsid w:val="00D07A28"/>
    <w:rsid w:val="00D165D3"/>
    <w:rsid w:val="00D277D5"/>
    <w:rsid w:val="00D27B9B"/>
    <w:rsid w:val="00D347BF"/>
    <w:rsid w:val="00D366FF"/>
    <w:rsid w:val="00D418AB"/>
    <w:rsid w:val="00D434C0"/>
    <w:rsid w:val="00D523E4"/>
    <w:rsid w:val="00D65460"/>
    <w:rsid w:val="00D6721C"/>
    <w:rsid w:val="00D72E16"/>
    <w:rsid w:val="00D73D31"/>
    <w:rsid w:val="00D76388"/>
    <w:rsid w:val="00D8703D"/>
    <w:rsid w:val="00D87A2F"/>
    <w:rsid w:val="00D9101F"/>
    <w:rsid w:val="00D91AA8"/>
    <w:rsid w:val="00D9736F"/>
    <w:rsid w:val="00DA3886"/>
    <w:rsid w:val="00DA6248"/>
    <w:rsid w:val="00DA638A"/>
    <w:rsid w:val="00DB2E21"/>
    <w:rsid w:val="00DB40BD"/>
    <w:rsid w:val="00DC439A"/>
    <w:rsid w:val="00DD0BD9"/>
    <w:rsid w:val="00DD14D8"/>
    <w:rsid w:val="00DD28B9"/>
    <w:rsid w:val="00DD2E2D"/>
    <w:rsid w:val="00DD3AC9"/>
    <w:rsid w:val="00DD4D6A"/>
    <w:rsid w:val="00DE1269"/>
    <w:rsid w:val="00DE65D6"/>
    <w:rsid w:val="00DF0BE5"/>
    <w:rsid w:val="00DF2F22"/>
    <w:rsid w:val="00DF3DE7"/>
    <w:rsid w:val="00DF4018"/>
    <w:rsid w:val="00DF7CC2"/>
    <w:rsid w:val="00E02AF2"/>
    <w:rsid w:val="00E07DDF"/>
    <w:rsid w:val="00E10CD3"/>
    <w:rsid w:val="00E10F47"/>
    <w:rsid w:val="00E13E2D"/>
    <w:rsid w:val="00E164D0"/>
    <w:rsid w:val="00E20FFE"/>
    <w:rsid w:val="00E318B3"/>
    <w:rsid w:val="00E3388C"/>
    <w:rsid w:val="00E44A09"/>
    <w:rsid w:val="00E44C56"/>
    <w:rsid w:val="00E54050"/>
    <w:rsid w:val="00E550C7"/>
    <w:rsid w:val="00E6073A"/>
    <w:rsid w:val="00E6141E"/>
    <w:rsid w:val="00E61842"/>
    <w:rsid w:val="00E81640"/>
    <w:rsid w:val="00E918AE"/>
    <w:rsid w:val="00E9206D"/>
    <w:rsid w:val="00E951E8"/>
    <w:rsid w:val="00EA719E"/>
    <w:rsid w:val="00EB607C"/>
    <w:rsid w:val="00EB712B"/>
    <w:rsid w:val="00EC59BC"/>
    <w:rsid w:val="00EC607C"/>
    <w:rsid w:val="00ED1B28"/>
    <w:rsid w:val="00ED43EC"/>
    <w:rsid w:val="00F136F7"/>
    <w:rsid w:val="00F21768"/>
    <w:rsid w:val="00F22D4B"/>
    <w:rsid w:val="00F31411"/>
    <w:rsid w:val="00F45B45"/>
    <w:rsid w:val="00F50198"/>
    <w:rsid w:val="00F550F0"/>
    <w:rsid w:val="00F62C88"/>
    <w:rsid w:val="00F63BBD"/>
    <w:rsid w:val="00F645B0"/>
    <w:rsid w:val="00F64ECA"/>
    <w:rsid w:val="00F76432"/>
    <w:rsid w:val="00F87B6B"/>
    <w:rsid w:val="00F87BCC"/>
    <w:rsid w:val="00F93331"/>
    <w:rsid w:val="00F97C64"/>
    <w:rsid w:val="00FA0811"/>
    <w:rsid w:val="00FA088A"/>
    <w:rsid w:val="00FA2F9D"/>
    <w:rsid w:val="00FA7805"/>
    <w:rsid w:val="00FA7B78"/>
    <w:rsid w:val="00FC0FAD"/>
    <w:rsid w:val="00FC43FD"/>
    <w:rsid w:val="00FC7A1E"/>
    <w:rsid w:val="00FD550C"/>
    <w:rsid w:val="00FE30B2"/>
    <w:rsid w:val="00FF13A7"/>
    <w:rsid w:val="00FF2670"/>
    <w:rsid w:val="00FF512E"/>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5C6"/>
  </w:style>
  <w:style w:type="paragraph" w:styleId="1">
    <w:name w:val="heading 1"/>
    <w:basedOn w:val="a"/>
    <w:next w:val="a"/>
    <w:link w:val="10"/>
    <w:qFormat/>
    <w:rsid w:val="008465C6"/>
    <w:pPr>
      <w:keepNext/>
      <w:ind w:firstLine="851"/>
      <w:outlineLvl w:val="0"/>
    </w:pPr>
    <w:rPr>
      <w:sz w:val="28"/>
    </w:rPr>
  </w:style>
  <w:style w:type="paragraph" w:styleId="2">
    <w:name w:val="heading 2"/>
    <w:basedOn w:val="a"/>
    <w:next w:val="a"/>
    <w:qFormat/>
    <w:rsid w:val="008465C6"/>
    <w:pPr>
      <w:keepNext/>
      <w:ind w:firstLine="567"/>
      <w:jc w:val="both"/>
      <w:outlineLvl w:val="1"/>
    </w:pPr>
    <w:rPr>
      <w:sz w:val="24"/>
    </w:rPr>
  </w:style>
  <w:style w:type="paragraph" w:styleId="3">
    <w:name w:val="heading 3"/>
    <w:basedOn w:val="a"/>
    <w:next w:val="a"/>
    <w:qFormat/>
    <w:rsid w:val="008465C6"/>
    <w:pPr>
      <w:keepNext/>
      <w:ind w:left="851"/>
      <w:outlineLvl w:val="2"/>
    </w:pPr>
    <w:rPr>
      <w:sz w:val="28"/>
    </w:rPr>
  </w:style>
  <w:style w:type="paragraph" w:styleId="4">
    <w:name w:val="heading 4"/>
    <w:basedOn w:val="a"/>
    <w:next w:val="a"/>
    <w:qFormat/>
    <w:rsid w:val="008465C6"/>
    <w:pPr>
      <w:keepNext/>
      <w:ind w:firstLine="993"/>
      <w:outlineLvl w:val="3"/>
    </w:pPr>
    <w:rPr>
      <w:sz w:val="28"/>
    </w:rPr>
  </w:style>
  <w:style w:type="paragraph" w:styleId="5">
    <w:name w:val="heading 5"/>
    <w:basedOn w:val="a"/>
    <w:next w:val="a"/>
    <w:qFormat/>
    <w:rsid w:val="008465C6"/>
    <w:pPr>
      <w:keepNext/>
      <w:ind w:left="851"/>
      <w:jc w:val="both"/>
      <w:outlineLvl w:val="4"/>
    </w:pPr>
    <w:rPr>
      <w:b/>
      <w:sz w:val="24"/>
    </w:rPr>
  </w:style>
  <w:style w:type="paragraph" w:styleId="6">
    <w:name w:val="heading 6"/>
    <w:basedOn w:val="a"/>
    <w:next w:val="a"/>
    <w:qFormat/>
    <w:rsid w:val="008465C6"/>
    <w:pPr>
      <w:keepNext/>
      <w:ind w:firstLine="709"/>
      <w:outlineLvl w:val="5"/>
    </w:pPr>
    <w:rPr>
      <w:sz w:val="28"/>
    </w:rPr>
  </w:style>
  <w:style w:type="paragraph" w:styleId="7">
    <w:name w:val="heading 7"/>
    <w:basedOn w:val="a"/>
    <w:next w:val="a"/>
    <w:qFormat/>
    <w:rsid w:val="008465C6"/>
    <w:pPr>
      <w:keepNext/>
      <w:ind w:left="567"/>
      <w:jc w:val="both"/>
      <w:outlineLvl w:val="6"/>
    </w:pPr>
    <w:rPr>
      <w:sz w:val="28"/>
    </w:rPr>
  </w:style>
  <w:style w:type="paragraph" w:styleId="8">
    <w:name w:val="heading 8"/>
    <w:basedOn w:val="a"/>
    <w:next w:val="a"/>
    <w:qFormat/>
    <w:rsid w:val="008465C6"/>
    <w:pPr>
      <w:keepNext/>
      <w:tabs>
        <w:tab w:val="left" w:pos="4536"/>
      </w:tabs>
      <w:ind w:left="851"/>
      <w:jc w:val="center"/>
      <w:outlineLvl w:val="7"/>
    </w:pPr>
    <w:rPr>
      <w:sz w:val="28"/>
    </w:rPr>
  </w:style>
  <w:style w:type="paragraph" w:styleId="9">
    <w:name w:val="heading 9"/>
    <w:basedOn w:val="a"/>
    <w:next w:val="a"/>
    <w:qFormat/>
    <w:rsid w:val="008465C6"/>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8465C6"/>
    <w:pPr>
      <w:keepNext/>
      <w:jc w:val="both"/>
      <w:outlineLvl w:val="0"/>
    </w:pPr>
    <w:rPr>
      <w:sz w:val="28"/>
    </w:rPr>
  </w:style>
  <w:style w:type="paragraph" w:customStyle="1" w:styleId="20">
    <w:name w:val="заголовок 2"/>
    <w:basedOn w:val="a"/>
    <w:next w:val="a"/>
    <w:rsid w:val="008465C6"/>
    <w:pPr>
      <w:keepNext/>
      <w:outlineLvl w:val="1"/>
    </w:pPr>
    <w:rPr>
      <w:sz w:val="28"/>
    </w:rPr>
  </w:style>
  <w:style w:type="paragraph" w:customStyle="1" w:styleId="30">
    <w:name w:val="заголовок 3"/>
    <w:basedOn w:val="a"/>
    <w:next w:val="a"/>
    <w:rsid w:val="008465C6"/>
    <w:pPr>
      <w:keepNext/>
      <w:ind w:firstLine="993"/>
      <w:jc w:val="both"/>
      <w:outlineLvl w:val="2"/>
    </w:pPr>
    <w:rPr>
      <w:sz w:val="28"/>
    </w:rPr>
  </w:style>
  <w:style w:type="paragraph" w:customStyle="1" w:styleId="40">
    <w:name w:val="заголовок 4"/>
    <w:basedOn w:val="a"/>
    <w:next w:val="a"/>
    <w:rsid w:val="008465C6"/>
    <w:pPr>
      <w:keepNext/>
      <w:ind w:left="993"/>
      <w:jc w:val="both"/>
      <w:outlineLvl w:val="3"/>
    </w:pPr>
    <w:rPr>
      <w:sz w:val="28"/>
    </w:rPr>
  </w:style>
  <w:style w:type="paragraph" w:customStyle="1" w:styleId="50">
    <w:name w:val="заголовок 5"/>
    <w:basedOn w:val="a"/>
    <w:next w:val="a"/>
    <w:rsid w:val="008465C6"/>
    <w:pPr>
      <w:keepNext/>
      <w:ind w:firstLine="567"/>
      <w:jc w:val="both"/>
      <w:outlineLvl w:val="4"/>
    </w:pPr>
    <w:rPr>
      <w:sz w:val="28"/>
    </w:rPr>
  </w:style>
  <w:style w:type="paragraph" w:customStyle="1" w:styleId="60">
    <w:name w:val="заголовок 6"/>
    <w:basedOn w:val="a"/>
    <w:next w:val="a"/>
    <w:rsid w:val="008465C6"/>
    <w:pPr>
      <w:keepNext/>
      <w:jc w:val="both"/>
      <w:outlineLvl w:val="5"/>
    </w:pPr>
    <w:rPr>
      <w:sz w:val="24"/>
    </w:rPr>
  </w:style>
  <w:style w:type="paragraph" w:customStyle="1" w:styleId="70">
    <w:name w:val="заголовок 7"/>
    <w:basedOn w:val="a"/>
    <w:next w:val="a"/>
    <w:rsid w:val="008465C6"/>
    <w:pPr>
      <w:keepNext/>
      <w:outlineLvl w:val="6"/>
    </w:pPr>
    <w:rPr>
      <w:sz w:val="24"/>
    </w:rPr>
  </w:style>
  <w:style w:type="paragraph" w:customStyle="1" w:styleId="80">
    <w:name w:val="заголовок 8"/>
    <w:basedOn w:val="a"/>
    <w:next w:val="a"/>
    <w:rsid w:val="008465C6"/>
    <w:pPr>
      <w:keepNext/>
      <w:ind w:left="300"/>
      <w:outlineLvl w:val="7"/>
    </w:pPr>
    <w:rPr>
      <w:sz w:val="28"/>
    </w:rPr>
  </w:style>
  <w:style w:type="paragraph" w:customStyle="1" w:styleId="90">
    <w:name w:val="заголовок 9"/>
    <w:basedOn w:val="a"/>
    <w:next w:val="a"/>
    <w:rsid w:val="008465C6"/>
    <w:pPr>
      <w:keepNext/>
      <w:outlineLvl w:val="8"/>
    </w:pPr>
    <w:rPr>
      <w:b/>
      <w:sz w:val="24"/>
    </w:rPr>
  </w:style>
  <w:style w:type="character" w:customStyle="1" w:styleId="a3">
    <w:name w:val="Основной шрифт"/>
    <w:rsid w:val="008465C6"/>
  </w:style>
  <w:style w:type="paragraph" w:styleId="a4">
    <w:name w:val="header"/>
    <w:basedOn w:val="a"/>
    <w:link w:val="a5"/>
    <w:uiPriority w:val="99"/>
    <w:rsid w:val="008465C6"/>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8465C6"/>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8465C6"/>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8465C6"/>
    <w:pPr>
      <w:ind w:right="5953"/>
      <w:jc w:val="both"/>
    </w:pPr>
    <w:rPr>
      <w:sz w:val="24"/>
    </w:rPr>
  </w:style>
  <w:style w:type="character" w:customStyle="1" w:styleId="ab">
    <w:name w:val="Основной текст Знак"/>
    <w:basedOn w:val="a0"/>
    <w:link w:val="aa"/>
    <w:rsid w:val="00485CDA"/>
    <w:rPr>
      <w:sz w:val="24"/>
    </w:rPr>
  </w:style>
  <w:style w:type="paragraph" w:styleId="21">
    <w:name w:val="Body Text Indent 2"/>
    <w:basedOn w:val="a"/>
    <w:link w:val="22"/>
    <w:rsid w:val="008465C6"/>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8465C6"/>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uiPriority w:val="99"/>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5C6"/>
  </w:style>
  <w:style w:type="paragraph" w:styleId="1">
    <w:name w:val="heading 1"/>
    <w:basedOn w:val="a"/>
    <w:next w:val="a"/>
    <w:link w:val="10"/>
    <w:qFormat/>
    <w:rsid w:val="008465C6"/>
    <w:pPr>
      <w:keepNext/>
      <w:ind w:firstLine="851"/>
      <w:outlineLvl w:val="0"/>
    </w:pPr>
    <w:rPr>
      <w:sz w:val="28"/>
    </w:rPr>
  </w:style>
  <w:style w:type="paragraph" w:styleId="2">
    <w:name w:val="heading 2"/>
    <w:basedOn w:val="a"/>
    <w:next w:val="a"/>
    <w:qFormat/>
    <w:rsid w:val="008465C6"/>
    <w:pPr>
      <w:keepNext/>
      <w:ind w:firstLine="567"/>
      <w:jc w:val="both"/>
      <w:outlineLvl w:val="1"/>
    </w:pPr>
    <w:rPr>
      <w:sz w:val="24"/>
    </w:rPr>
  </w:style>
  <w:style w:type="paragraph" w:styleId="3">
    <w:name w:val="heading 3"/>
    <w:basedOn w:val="a"/>
    <w:next w:val="a"/>
    <w:qFormat/>
    <w:rsid w:val="008465C6"/>
    <w:pPr>
      <w:keepNext/>
      <w:ind w:left="851"/>
      <w:outlineLvl w:val="2"/>
    </w:pPr>
    <w:rPr>
      <w:sz w:val="28"/>
    </w:rPr>
  </w:style>
  <w:style w:type="paragraph" w:styleId="4">
    <w:name w:val="heading 4"/>
    <w:basedOn w:val="a"/>
    <w:next w:val="a"/>
    <w:qFormat/>
    <w:rsid w:val="008465C6"/>
    <w:pPr>
      <w:keepNext/>
      <w:ind w:firstLine="993"/>
      <w:outlineLvl w:val="3"/>
    </w:pPr>
    <w:rPr>
      <w:sz w:val="28"/>
    </w:rPr>
  </w:style>
  <w:style w:type="paragraph" w:styleId="5">
    <w:name w:val="heading 5"/>
    <w:basedOn w:val="a"/>
    <w:next w:val="a"/>
    <w:qFormat/>
    <w:rsid w:val="008465C6"/>
    <w:pPr>
      <w:keepNext/>
      <w:ind w:left="851"/>
      <w:jc w:val="both"/>
      <w:outlineLvl w:val="4"/>
    </w:pPr>
    <w:rPr>
      <w:b/>
      <w:sz w:val="24"/>
    </w:rPr>
  </w:style>
  <w:style w:type="paragraph" w:styleId="6">
    <w:name w:val="heading 6"/>
    <w:basedOn w:val="a"/>
    <w:next w:val="a"/>
    <w:qFormat/>
    <w:rsid w:val="008465C6"/>
    <w:pPr>
      <w:keepNext/>
      <w:ind w:firstLine="709"/>
      <w:outlineLvl w:val="5"/>
    </w:pPr>
    <w:rPr>
      <w:sz w:val="28"/>
    </w:rPr>
  </w:style>
  <w:style w:type="paragraph" w:styleId="7">
    <w:name w:val="heading 7"/>
    <w:basedOn w:val="a"/>
    <w:next w:val="a"/>
    <w:qFormat/>
    <w:rsid w:val="008465C6"/>
    <w:pPr>
      <w:keepNext/>
      <w:ind w:left="567"/>
      <w:jc w:val="both"/>
      <w:outlineLvl w:val="6"/>
    </w:pPr>
    <w:rPr>
      <w:sz w:val="28"/>
    </w:rPr>
  </w:style>
  <w:style w:type="paragraph" w:styleId="8">
    <w:name w:val="heading 8"/>
    <w:basedOn w:val="a"/>
    <w:next w:val="a"/>
    <w:qFormat/>
    <w:rsid w:val="008465C6"/>
    <w:pPr>
      <w:keepNext/>
      <w:tabs>
        <w:tab w:val="left" w:pos="4536"/>
      </w:tabs>
      <w:ind w:left="851"/>
      <w:jc w:val="center"/>
      <w:outlineLvl w:val="7"/>
    </w:pPr>
    <w:rPr>
      <w:sz w:val="28"/>
    </w:rPr>
  </w:style>
  <w:style w:type="paragraph" w:styleId="9">
    <w:name w:val="heading 9"/>
    <w:basedOn w:val="a"/>
    <w:next w:val="a"/>
    <w:qFormat/>
    <w:rsid w:val="008465C6"/>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8465C6"/>
    <w:pPr>
      <w:keepNext/>
      <w:jc w:val="both"/>
      <w:outlineLvl w:val="0"/>
    </w:pPr>
    <w:rPr>
      <w:sz w:val="28"/>
    </w:rPr>
  </w:style>
  <w:style w:type="paragraph" w:customStyle="1" w:styleId="20">
    <w:name w:val="заголовок 2"/>
    <w:basedOn w:val="a"/>
    <w:next w:val="a"/>
    <w:rsid w:val="008465C6"/>
    <w:pPr>
      <w:keepNext/>
      <w:outlineLvl w:val="1"/>
    </w:pPr>
    <w:rPr>
      <w:sz w:val="28"/>
    </w:rPr>
  </w:style>
  <w:style w:type="paragraph" w:customStyle="1" w:styleId="30">
    <w:name w:val="заголовок 3"/>
    <w:basedOn w:val="a"/>
    <w:next w:val="a"/>
    <w:rsid w:val="008465C6"/>
    <w:pPr>
      <w:keepNext/>
      <w:ind w:firstLine="993"/>
      <w:jc w:val="both"/>
      <w:outlineLvl w:val="2"/>
    </w:pPr>
    <w:rPr>
      <w:sz w:val="28"/>
    </w:rPr>
  </w:style>
  <w:style w:type="paragraph" w:customStyle="1" w:styleId="40">
    <w:name w:val="заголовок 4"/>
    <w:basedOn w:val="a"/>
    <w:next w:val="a"/>
    <w:rsid w:val="008465C6"/>
    <w:pPr>
      <w:keepNext/>
      <w:ind w:left="993"/>
      <w:jc w:val="both"/>
      <w:outlineLvl w:val="3"/>
    </w:pPr>
    <w:rPr>
      <w:sz w:val="28"/>
    </w:rPr>
  </w:style>
  <w:style w:type="paragraph" w:customStyle="1" w:styleId="50">
    <w:name w:val="заголовок 5"/>
    <w:basedOn w:val="a"/>
    <w:next w:val="a"/>
    <w:rsid w:val="008465C6"/>
    <w:pPr>
      <w:keepNext/>
      <w:ind w:firstLine="567"/>
      <w:jc w:val="both"/>
      <w:outlineLvl w:val="4"/>
    </w:pPr>
    <w:rPr>
      <w:sz w:val="28"/>
    </w:rPr>
  </w:style>
  <w:style w:type="paragraph" w:customStyle="1" w:styleId="60">
    <w:name w:val="заголовок 6"/>
    <w:basedOn w:val="a"/>
    <w:next w:val="a"/>
    <w:rsid w:val="008465C6"/>
    <w:pPr>
      <w:keepNext/>
      <w:jc w:val="both"/>
      <w:outlineLvl w:val="5"/>
    </w:pPr>
    <w:rPr>
      <w:sz w:val="24"/>
    </w:rPr>
  </w:style>
  <w:style w:type="paragraph" w:customStyle="1" w:styleId="70">
    <w:name w:val="заголовок 7"/>
    <w:basedOn w:val="a"/>
    <w:next w:val="a"/>
    <w:rsid w:val="008465C6"/>
    <w:pPr>
      <w:keepNext/>
      <w:outlineLvl w:val="6"/>
    </w:pPr>
    <w:rPr>
      <w:sz w:val="24"/>
    </w:rPr>
  </w:style>
  <w:style w:type="paragraph" w:customStyle="1" w:styleId="80">
    <w:name w:val="заголовок 8"/>
    <w:basedOn w:val="a"/>
    <w:next w:val="a"/>
    <w:rsid w:val="008465C6"/>
    <w:pPr>
      <w:keepNext/>
      <w:ind w:left="300"/>
      <w:outlineLvl w:val="7"/>
    </w:pPr>
    <w:rPr>
      <w:sz w:val="28"/>
    </w:rPr>
  </w:style>
  <w:style w:type="paragraph" w:customStyle="1" w:styleId="90">
    <w:name w:val="заголовок 9"/>
    <w:basedOn w:val="a"/>
    <w:next w:val="a"/>
    <w:rsid w:val="008465C6"/>
    <w:pPr>
      <w:keepNext/>
      <w:outlineLvl w:val="8"/>
    </w:pPr>
    <w:rPr>
      <w:b/>
      <w:sz w:val="24"/>
    </w:rPr>
  </w:style>
  <w:style w:type="character" w:customStyle="1" w:styleId="a3">
    <w:name w:val="Основной шрифт"/>
    <w:rsid w:val="008465C6"/>
  </w:style>
  <w:style w:type="paragraph" w:styleId="a4">
    <w:name w:val="header"/>
    <w:basedOn w:val="a"/>
    <w:link w:val="a5"/>
    <w:uiPriority w:val="99"/>
    <w:rsid w:val="008465C6"/>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8465C6"/>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8465C6"/>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8465C6"/>
    <w:pPr>
      <w:ind w:right="5953"/>
      <w:jc w:val="both"/>
    </w:pPr>
    <w:rPr>
      <w:sz w:val="24"/>
    </w:rPr>
  </w:style>
  <w:style w:type="character" w:customStyle="1" w:styleId="ab">
    <w:name w:val="Основной текст Знак"/>
    <w:basedOn w:val="a0"/>
    <w:link w:val="aa"/>
    <w:rsid w:val="00485CDA"/>
    <w:rPr>
      <w:sz w:val="24"/>
    </w:rPr>
  </w:style>
  <w:style w:type="paragraph" w:styleId="21">
    <w:name w:val="Body Text Indent 2"/>
    <w:basedOn w:val="a"/>
    <w:link w:val="22"/>
    <w:rsid w:val="008465C6"/>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8465C6"/>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uiPriority w:val="99"/>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401">
      <w:bodyDiv w:val="1"/>
      <w:marLeft w:val="0"/>
      <w:marRight w:val="0"/>
      <w:marTop w:val="0"/>
      <w:marBottom w:val="0"/>
      <w:divBdr>
        <w:top w:val="none" w:sz="0" w:space="0" w:color="auto"/>
        <w:left w:val="none" w:sz="0" w:space="0" w:color="auto"/>
        <w:bottom w:val="none" w:sz="0" w:space="0" w:color="auto"/>
        <w:right w:val="none" w:sz="0" w:space="0" w:color="auto"/>
      </w:divBdr>
    </w:div>
    <w:div w:id="148133388">
      <w:bodyDiv w:val="1"/>
      <w:marLeft w:val="0"/>
      <w:marRight w:val="0"/>
      <w:marTop w:val="0"/>
      <w:marBottom w:val="0"/>
      <w:divBdr>
        <w:top w:val="none" w:sz="0" w:space="0" w:color="auto"/>
        <w:left w:val="none" w:sz="0" w:space="0" w:color="auto"/>
        <w:bottom w:val="none" w:sz="0" w:space="0" w:color="auto"/>
        <w:right w:val="none" w:sz="0" w:space="0" w:color="auto"/>
      </w:divBdr>
    </w:div>
    <w:div w:id="159547029">
      <w:bodyDiv w:val="1"/>
      <w:marLeft w:val="0"/>
      <w:marRight w:val="0"/>
      <w:marTop w:val="0"/>
      <w:marBottom w:val="0"/>
      <w:divBdr>
        <w:top w:val="none" w:sz="0" w:space="0" w:color="auto"/>
        <w:left w:val="none" w:sz="0" w:space="0" w:color="auto"/>
        <w:bottom w:val="none" w:sz="0" w:space="0" w:color="auto"/>
        <w:right w:val="none" w:sz="0" w:space="0" w:color="auto"/>
      </w:divBdr>
    </w:div>
    <w:div w:id="288124147">
      <w:bodyDiv w:val="1"/>
      <w:marLeft w:val="0"/>
      <w:marRight w:val="0"/>
      <w:marTop w:val="0"/>
      <w:marBottom w:val="0"/>
      <w:divBdr>
        <w:top w:val="none" w:sz="0" w:space="0" w:color="auto"/>
        <w:left w:val="none" w:sz="0" w:space="0" w:color="auto"/>
        <w:bottom w:val="none" w:sz="0" w:space="0" w:color="auto"/>
        <w:right w:val="none" w:sz="0" w:space="0" w:color="auto"/>
      </w:divBdr>
    </w:div>
    <w:div w:id="478426499">
      <w:bodyDiv w:val="1"/>
      <w:marLeft w:val="0"/>
      <w:marRight w:val="0"/>
      <w:marTop w:val="0"/>
      <w:marBottom w:val="0"/>
      <w:divBdr>
        <w:top w:val="none" w:sz="0" w:space="0" w:color="auto"/>
        <w:left w:val="none" w:sz="0" w:space="0" w:color="auto"/>
        <w:bottom w:val="none" w:sz="0" w:space="0" w:color="auto"/>
        <w:right w:val="none" w:sz="0" w:space="0" w:color="auto"/>
      </w:divBdr>
    </w:div>
    <w:div w:id="574052329">
      <w:bodyDiv w:val="1"/>
      <w:marLeft w:val="0"/>
      <w:marRight w:val="0"/>
      <w:marTop w:val="0"/>
      <w:marBottom w:val="0"/>
      <w:divBdr>
        <w:top w:val="none" w:sz="0" w:space="0" w:color="auto"/>
        <w:left w:val="none" w:sz="0" w:space="0" w:color="auto"/>
        <w:bottom w:val="none" w:sz="0" w:space="0" w:color="auto"/>
        <w:right w:val="none" w:sz="0" w:space="0" w:color="auto"/>
      </w:divBdr>
    </w:div>
    <w:div w:id="639573531">
      <w:bodyDiv w:val="1"/>
      <w:marLeft w:val="0"/>
      <w:marRight w:val="0"/>
      <w:marTop w:val="0"/>
      <w:marBottom w:val="0"/>
      <w:divBdr>
        <w:top w:val="none" w:sz="0" w:space="0" w:color="auto"/>
        <w:left w:val="none" w:sz="0" w:space="0" w:color="auto"/>
        <w:bottom w:val="none" w:sz="0" w:space="0" w:color="auto"/>
        <w:right w:val="none" w:sz="0" w:space="0" w:color="auto"/>
      </w:divBdr>
    </w:div>
    <w:div w:id="655302957">
      <w:bodyDiv w:val="1"/>
      <w:marLeft w:val="0"/>
      <w:marRight w:val="0"/>
      <w:marTop w:val="0"/>
      <w:marBottom w:val="0"/>
      <w:divBdr>
        <w:top w:val="none" w:sz="0" w:space="0" w:color="auto"/>
        <w:left w:val="none" w:sz="0" w:space="0" w:color="auto"/>
        <w:bottom w:val="none" w:sz="0" w:space="0" w:color="auto"/>
        <w:right w:val="none" w:sz="0" w:space="0" w:color="auto"/>
      </w:divBdr>
    </w:div>
    <w:div w:id="681250258">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843206787">
      <w:bodyDiv w:val="1"/>
      <w:marLeft w:val="0"/>
      <w:marRight w:val="0"/>
      <w:marTop w:val="0"/>
      <w:marBottom w:val="0"/>
      <w:divBdr>
        <w:top w:val="none" w:sz="0" w:space="0" w:color="auto"/>
        <w:left w:val="none" w:sz="0" w:space="0" w:color="auto"/>
        <w:bottom w:val="none" w:sz="0" w:space="0" w:color="auto"/>
        <w:right w:val="none" w:sz="0" w:space="0" w:color="auto"/>
      </w:divBdr>
    </w:div>
    <w:div w:id="853878949">
      <w:bodyDiv w:val="1"/>
      <w:marLeft w:val="0"/>
      <w:marRight w:val="0"/>
      <w:marTop w:val="0"/>
      <w:marBottom w:val="0"/>
      <w:divBdr>
        <w:top w:val="none" w:sz="0" w:space="0" w:color="auto"/>
        <w:left w:val="none" w:sz="0" w:space="0" w:color="auto"/>
        <w:bottom w:val="none" w:sz="0" w:space="0" w:color="auto"/>
        <w:right w:val="none" w:sz="0" w:space="0" w:color="auto"/>
      </w:divBdr>
    </w:div>
    <w:div w:id="979305765">
      <w:bodyDiv w:val="1"/>
      <w:marLeft w:val="0"/>
      <w:marRight w:val="0"/>
      <w:marTop w:val="0"/>
      <w:marBottom w:val="0"/>
      <w:divBdr>
        <w:top w:val="none" w:sz="0" w:space="0" w:color="auto"/>
        <w:left w:val="none" w:sz="0" w:space="0" w:color="auto"/>
        <w:bottom w:val="none" w:sz="0" w:space="0" w:color="auto"/>
        <w:right w:val="none" w:sz="0" w:space="0" w:color="auto"/>
      </w:divBdr>
    </w:div>
    <w:div w:id="1005091266">
      <w:bodyDiv w:val="1"/>
      <w:marLeft w:val="0"/>
      <w:marRight w:val="0"/>
      <w:marTop w:val="0"/>
      <w:marBottom w:val="0"/>
      <w:divBdr>
        <w:top w:val="none" w:sz="0" w:space="0" w:color="auto"/>
        <w:left w:val="none" w:sz="0" w:space="0" w:color="auto"/>
        <w:bottom w:val="none" w:sz="0" w:space="0" w:color="auto"/>
        <w:right w:val="none" w:sz="0" w:space="0" w:color="auto"/>
      </w:divBdr>
    </w:div>
    <w:div w:id="1173185114">
      <w:bodyDiv w:val="1"/>
      <w:marLeft w:val="0"/>
      <w:marRight w:val="0"/>
      <w:marTop w:val="0"/>
      <w:marBottom w:val="0"/>
      <w:divBdr>
        <w:top w:val="none" w:sz="0" w:space="0" w:color="auto"/>
        <w:left w:val="none" w:sz="0" w:space="0" w:color="auto"/>
        <w:bottom w:val="none" w:sz="0" w:space="0" w:color="auto"/>
        <w:right w:val="none" w:sz="0" w:space="0" w:color="auto"/>
      </w:divBdr>
    </w:div>
    <w:div w:id="1477993953">
      <w:bodyDiv w:val="1"/>
      <w:marLeft w:val="0"/>
      <w:marRight w:val="0"/>
      <w:marTop w:val="0"/>
      <w:marBottom w:val="0"/>
      <w:divBdr>
        <w:top w:val="none" w:sz="0" w:space="0" w:color="auto"/>
        <w:left w:val="none" w:sz="0" w:space="0" w:color="auto"/>
        <w:bottom w:val="none" w:sz="0" w:space="0" w:color="auto"/>
        <w:right w:val="none" w:sz="0" w:space="0" w:color="auto"/>
      </w:divBdr>
    </w:div>
    <w:div w:id="1488941144">
      <w:bodyDiv w:val="1"/>
      <w:marLeft w:val="0"/>
      <w:marRight w:val="0"/>
      <w:marTop w:val="0"/>
      <w:marBottom w:val="0"/>
      <w:divBdr>
        <w:top w:val="none" w:sz="0" w:space="0" w:color="auto"/>
        <w:left w:val="none" w:sz="0" w:space="0" w:color="auto"/>
        <w:bottom w:val="none" w:sz="0" w:space="0" w:color="auto"/>
        <w:right w:val="none" w:sz="0" w:space="0" w:color="auto"/>
      </w:divBdr>
    </w:div>
    <w:div w:id="1557736776">
      <w:bodyDiv w:val="1"/>
      <w:marLeft w:val="0"/>
      <w:marRight w:val="0"/>
      <w:marTop w:val="0"/>
      <w:marBottom w:val="0"/>
      <w:divBdr>
        <w:top w:val="none" w:sz="0" w:space="0" w:color="auto"/>
        <w:left w:val="none" w:sz="0" w:space="0" w:color="auto"/>
        <w:bottom w:val="none" w:sz="0" w:space="0" w:color="auto"/>
        <w:right w:val="none" w:sz="0" w:space="0" w:color="auto"/>
      </w:divBdr>
    </w:div>
    <w:div w:id="1579365647">
      <w:bodyDiv w:val="1"/>
      <w:marLeft w:val="0"/>
      <w:marRight w:val="0"/>
      <w:marTop w:val="0"/>
      <w:marBottom w:val="0"/>
      <w:divBdr>
        <w:top w:val="none" w:sz="0" w:space="0" w:color="auto"/>
        <w:left w:val="none" w:sz="0" w:space="0" w:color="auto"/>
        <w:bottom w:val="none" w:sz="0" w:space="0" w:color="auto"/>
        <w:right w:val="none" w:sz="0" w:space="0" w:color="auto"/>
      </w:divBdr>
    </w:div>
    <w:div w:id="1608658978">
      <w:bodyDiv w:val="1"/>
      <w:marLeft w:val="0"/>
      <w:marRight w:val="0"/>
      <w:marTop w:val="0"/>
      <w:marBottom w:val="0"/>
      <w:divBdr>
        <w:top w:val="none" w:sz="0" w:space="0" w:color="auto"/>
        <w:left w:val="none" w:sz="0" w:space="0" w:color="auto"/>
        <w:bottom w:val="none" w:sz="0" w:space="0" w:color="auto"/>
        <w:right w:val="none" w:sz="0" w:space="0" w:color="auto"/>
      </w:divBdr>
    </w:div>
    <w:div w:id="1615362485">
      <w:bodyDiv w:val="1"/>
      <w:marLeft w:val="0"/>
      <w:marRight w:val="0"/>
      <w:marTop w:val="0"/>
      <w:marBottom w:val="0"/>
      <w:divBdr>
        <w:top w:val="none" w:sz="0" w:space="0" w:color="auto"/>
        <w:left w:val="none" w:sz="0" w:space="0" w:color="auto"/>
        <w:bottom w:val="none" w:sz="0" w:space="0" w:color="auto"/>
        <w:right w:val="none" w:sz="0" w:space="0" w:color="auto"/>
      </w:divBdr>
    </w:div>
    <w:div w:id="1632857808">
      <w:bodyDiv w:val="1"/>
      <w:marLeft w:val="0"/>
      <w:marRight w:val="0"/>
      <w:marTop w:val="0"/>
      <w:marBottom w:val="0"/>
      <w:divBdr>
        <w:top w:val="none" w:sz="0" w:space="0" w:color="auto"/>
        <w:left w:val="none" w:sz="0" w:space="0" w:color="auto"/>
        <w:bottom w:val="none" w:sz="0" w:space="0" w:color="auto"/>
        <w:right w:val="none" w:sz="0" w:space="0" w:color="auto"/>
      </w:divBdr>
    </w:div>
    <w:div w:id="1659768350">
      <w:bodyDiv w:val="1"/>
      <w:marLeft w:val="0"/>
      <w:marRight w:val="0"/>
      <w:marTop w:val="0"/>
      <w:marBottom w:val="0"/>
      <w:divBdr>
        <w:top w:val="none" w:sz="0" w:space="0" w:color="auto"/>
        <w:left w:val="none" w:sz="0" w:space="0" w:color="auto"/>
        <w:bottom w:val="none" w:sz="0" w:space="0" w:color="auto"/>
        <w:right w:val="none" w:sz="0" w:space="0" w:color="auto"/>
      </w:divBdr>
    </w:div>
    <w:div w:id="1678269137">
      <w:bodyDiv w:val="1"/>
      <w:marLeft w:val="0"/>
      <w:marRight w:val="0"/>
      <w:marTop w:val="0"/>
      <w:marBottom w:val="0"/>
      <w:divBdr>
        <w:top w:val="none" w:sz="0" w:space="0" w:color="auto"/>
        <w:left w:val="none" w:sz="0" w:space="0" w:color="auto"/>
        <w:bottom w:val="none" w:sz="0" w:space="0" w:color="auto"/>
        <w:right w:val="none" w:sz="0" w:space="0" w:color="auto"/>
      </w:divBdr>
    </w:div>
    <w:div w:id="1716539110">
      <w:bodyDiv w:val="1"/>
      <w:marLeft w:val="0"/>
      <w:marRight w:val="0"/>
      <w:marTop w:val="0"/>
      <w:marBottom w:val="0"/>
      <w:divBdr>
        <w:top w:val="none" w:sz="0" w:space="0" w:color="auto"/>
        <w:left w:val="none" w:sz="0" w:space="0" w:color="auto"/>
        <w:bottom w:val="none" w:sz="0" w:space="0" w:color="auto"/>
        <w:right w:val="none" w:sz="0" w:space="0" w:color="auto"/>
      </w:divBdr>
    </w:div>
    <w:div w:id="1755055522">
      <w:bodyDiv w:val="1"/>
      <w:marLeft w:val="0"/>
      <w:marRight w:val="0"/>
      <w:marTop w:val="0"/>
      <w:marBottom w:val="0"/>
      <w:divBdr>
        <w:top w:val="none" w:sz="0" w:space="0" w:color="auto"/>
        <w:left w:val="none" w:sz="0" w:space="0" w:color="auto"/>
        <w:bottom w:val="none" w:sz="0" w:space="0" w:color="auto"/>
        <w:right w:val="none" w:sz="0" w:space="0" w:color="auto"/>
      </w:divBdr>
    </w:div>
    <w:div w:id="1792359899">
      <w:bodyDiv w:val="1"/>
      <w:marLeft w:val="0"/>
      <w:marRight w:val="0"/>
      <w:marTop w:val="0"/>
      <w:marBottom w:val="0"/>
      <w:divBdr>
        <w:top w:val="none" w:sz="0" w:space="0" w:color="auto"/>
        <w:left w:val="none" w:sz="0" w:space="0" w:color="auto"/>
        <w:bottom w:val="none" w:sz="0" w:space="0" w:color="auto"/>
        <w:right w:val="none" w:sz="0" w:space="0" w:color="auto"/>
      </w:divBdr>
    </w:div>
    <w:div w:id="20828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3772-4656-4F63-BCB2-A0C608D8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з-</dc:creator>
  <cp:lastModifiedBy>User</cp:lastModifiedBy>
  <cp:revision>2</cp:revision>
  <cp:lastPrinted>2022-08-22T06:18:00Z</cp:lastPrinted>
  <dcterms:created xsi:type="dcterms:W3CDTF">2022-08-22T10:20:00Z</dcterms:created>
  <dcterms:modified xsi:type="dcterms:W3CDTF">2022-08-22T10:20:00Z</dcterms:modified>
</cp:coreProperties>
</file>